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96B7D" w14:textId="619C8EBF" w:rsidR="00F44759" w:rsidRPr="00AE1779" w:rsidRDefault="00F44759" w:rsidP="00E54E54">
      <w:pPr>
        <w:spacing w:line="276" w:lineRule="auto"/>
        <w:rPr>
          <w:noProof/>
        </w:rPr>
      </w:pPr>
      <w:bookmarkStart w:id="0" w:name="_GoBack"/>
      <w:bookmarkEnd w:id="0"/>
    </w:p>
    <w:p w14:paraId="7E4D4EEE" w14:textId="77777777" w:rsidR="00F44759" w:rsidRPr="00AE1779" w:rsidRDefault="00F44759" w:rsidP="00E54E54">
      <w:pPr>
        <w:spacing w:line="276" w:lineRule="auto"/>
        <w:rPr>
          <w:noProof/>
        </w:rPr>
      </w:pPr>
    </w:p>
    <w:p w14:paraId="1465227A" w14:textId="77777777" w:rsidR="00CE3C31" w:rsidRPr="00FA378D" w:rsidRDefault="00CE3C31" w:rsidP="00CE3C31">
      <w:pPr>
        <w:pStyle w:val="Nagwek1"/>
        <w:spacing w:line="276" w:lineRule="auto"/>
        <w:jc w:val="right"/>
        <w:rPr>
          <w:b w:val="0"/>
          <w:bCs w:val="0"/>
          <w:lang w:val="pl-PL"/>
        </w:rPr>
      </w:pPr>
      <w:r w:rsidRPr="00FA378D">
        <w:rPr>
          <w:b w:val="0"/>
          <w:bCs w:val="0"/>
          <w:lang w:val="pl-PL"/>
        </w:rPr>
        <w:t>Załącznik nr  1</w:t>
      </w:r>
      <w:r>
        <w:rPr>
          <w:b w:val="0"/>
          <w:bCs w:val="0"/>
          <w:lang w:val="pl-PL"/>
        </w:rPr>
        <w:t>2</w:t>
      </w:r>
      <w:r w:rsidRPr="00FA378D">
        <w:rPr>
          <w:b w:val="0"/>
          <w:bCs w:val="0"/>
          <w:lang w:val="pl-PL"/>
        </w:rPr>
        <w:t xml:space="preserve"> do Regulaminu przyznawania środków finansowych na rozwój przedsiębiorczości</w:t>
      </w:r>
    </w:p>
    <w:p w14:paraId="263E1593" w14:textId="77777777" w:rsidR="003B6406" w:rsidRPr="00AE1779" w:rsidRDefault="003B6406" w:rsidP="00E54E54">
      <w:pPr>
        <w:pStyle w:val="Nagwek1"/>
        <w:spacing w:line="276" w:lineRule="auto"/>
        <w:jc w:val="both"/>
        <w:rPr>
          <w:sz w:val="24"/>
          <w:szCs w:val="24"/>
          <w:lang w:val="pl-PL"/>
        </w:rPr>
      </w:pPr>
    </w:p>
    <w:p w14:paraId="36CE7BF3" w14:textId="77777777" w:rsidR="003B6406" w:rsidRPr="00AE1779" w:rsidRDefault="003B6406" w:rsidP="00E54E54">
      <w:pPr>
        <w:spacing w:line="276" w:lineRule="auto"/>
      </w:pPr>
    </w:p>
    <w:p w14:paraId="2A75E10F" w14:textId="77777777" w:rsidR="003B6406" w:rsidRPr="00AE1779" w:rsidRDefault="003B6406" w:rsidP="00E54E54">
      <w:pPr>
        <w:pStyle w:val="Nagwek1"/>
        <w:spacing w:line="276" w:lineRule="auto"/>
        <w:rPr>
          <w:sz w:val="24"/>
          <w:szCs w:val="24"/>
          <w:lang w:val="pl-PL"/>
        </w:rPr>
      </w:pPr>
    </w:p>
    <w:p w14:paraId="44C61C43" w14:textId="77777777" w:rsidR="00154E26" w:rsidRPr="00AE1779" w:rsidRDefault="00163EEC" w:rsidP="00E54E54">
      <w:pPr>
        <w:pStyle w:val="Nagwek1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ANEKS DO </w:t>
      </w:r>
      <w:r w:rsidR="00154E26" w:rsidRPr="00AE1779">
        <w:rPr>
          <w:sz w:val="24"/>
          <w:szCs w:val="24"/>
          <w:lang w:val="pl-PL"/>
        </w:rPr>
        <w:t>UMOW</w:t>
      </w:r>
      <w:r w:rsidRPr="00AE1779">
        <w:rPr>
          <w:sz w:val="24"/>
          <w:szCs w:val="24"/>
          <w:lang w:val="pl-PL"/>
        </w:rPr>
        <w:t>Y</w:t>
      </w:r>
      <w:r w:rsidR="00154E26" w:rsidRPr="00AE1779">
        <w:rPr>
          <w:sz w:val="24"/>
          <w:szCs w:val="24"/>
          <w:lang w:val="pl-PL"/>
        </w:rPr>
        <w:t xml:space="preserve"> NR................</w:t>
      </w:r>
    </w:p>
    <w:p w14:paraId="7F371379" w14:textId="77777777" w:rsidR="00213A94" w:rsidRPr="00AE1779" w:rsidRDefault="00441212" w:rsidP="00E54E54">
      <w:pPr>
        <w:pStyle w:val="Nagwek1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O </w:t>
      </w:r>
      <w:r w:rsidR="005A5DE8" w:rsidRPr="00AE1779">
        <w:rPr>
          <w:sz w:val="24"/>
          <w:szCs w:val="24"/>
          <w:lang w:val="pl-PL"/>
        </w:rPr>
        <w:t xml:space="preserve">UDZIELENIE </w:t>
      </w:r>
      <w:r w:rsidRPr="00AE1779">
        <w:rPr>
          <w:sz w:val="24"/>
          <w:szCs w:val="24"/>
          <w:lang w:val="pl-PL"/>
        </w:rPr>
        <w:t>FINANSOWEGO WSPARCIA POMOSTOWEGO</w:t>
      </w:r>
    </w:p>
    <w:p w14:paraId="7EF300B0" w14:textId="77777777" w:rsidR="00A06A16" w:rsidRPr="00AE1779" w:rsidRDefault="00A06A16" w:rsidP="00E54E54">
      <w:pPr>
        <w:spacing w:line="276" w:lineRule="auto"/>
        <w:jc w:val="center"/>
        <w:rPr>
          <w:kern w:val="0"/>
        </w:rPr>
      </w:pPr>
      <w:r w:rsidRPr="00AE1779">
        <w:rPr>
          <w:kern w:val="0"/>
        </w:rPr>
        <w:t>w ramach</w:t>
      </w:r>
    </w:p>
    <w:p w14:paraId="4B6E6A54" w14:textId="77777777" w:rsidR="00761020" w:rsidRDefault="00761020" w:rsidP="00761020">
      <w:pPr>
        <w:jc w:val="center"/>
        <w:rPr>
          <w:bCs/>
        </w:rPr>
      </w:pPr>
      <w:r>
        <w:rPr>
          <w:rFonts w:ascii="Times-Roman" w:hAnsi="Times-Roman" w:cs="Times-Roman"/>
        </w:rPr>
        <w:t xml:space="preserve">Osi Priorytetowej VII - </w:t>
      </w:r>
      <w:r w:rsidRPr="00DC2178">
        <w:rPr>
          <w:rFonts w:ascii="Times-Roman" w:hAnsi="Times-Roman" w:cs="Times-Roman"/>
        </w:rPr>
        <w:t>REGIONALNY RYNEK PRACY</w:t>
      </w:r>
    </w:p>
    <w:p w14:paraId="65F2053C" w14:textId="77777777" w:rsidR="00761020" w:rsidRDefault="00761020" w:rsidP="00761020">
      <w:pPr>
        <w:spacing w:line="276" w:lineRule="auto"/>
        <w:jc w:val="center"/>
        <w:rPr>
          <w:bCs/>
        </w:rPr>
      </w:pPr>
      <w:r w:rsidRPr="00982329">
        <w:rPr>
          <w:bCs/>
        </w:rPr>
        <w:t xml:space="preserve">Działania </w:t>
      </w:r>
      <w:r>
        <w:rPr>
          <w:bCs/>
        </w:rPr>
        <w:t>7</w:t>
      </w:r>
      <w:r w:rsidRPr="00982329">
        <w:rPr>
          <w:bCs/>
        </w:rPr>
        <w:t>.</w:t>
      </w:r>
      <w:r>
        <w:rPr>
          <w:bCs/>
        </w:rPr>
        <w:t>3</w:t>
      </w:r>
      <w:r w:rsidRPr="00982329">
        <w:rPr>
          <w:bCs/>
        </w:rPr>
        <w:t xml:space="preserve"> </w:t>
      </w:r>
      <w:r w:rsidRPr="00DC2178">
        <w:rPr>
          <w:bCs/>
        </w:rPr>
        <w:t>Wsparcie dla osób zamierzających rozpocząć prowadzenie działalności gospodarczej</w:t>
      </w:r>
    </w:p>
    <w:p w14:paraId="10BFBE25" w14:textId="77777777" w:rsidR="00761020" w:rsidRDefault="00761020" w:rsidP="00761020">
      <w:pPr>
        <w:spacing w:line="276" w:lineRule="auto"/>
        <w:jc w:val="center"/>
        <w:rPr>
          <w:bCs/>
        </w:rPr>
      </w:pPr>
      <w:r w:rsidRPr="00E3071F">
        <w:rPr>
          <w:bCs/>
        </w:rPr>
        <w:t xml:space="preserve">Poddziałania </w:t>
      </w:r>
      <w:r>
        <w:rPr>
          <w:bCs/>
        </w:rPr>
        <w:t>7</w:t>
      </w:r>
      <w:r w:rsidRPr="00E3071F">
        <w:rPr>
          <w:bCs/>
        </w:rPr>
        <w:t>.</w:t>
      </w:r>
      <w:r>
        <w:rPr>
          <w:bCs/>
        </w:rPr>
        <w:t>3</w:t>
      </w:r>
      <w:r w:rsidRPr="00E3071F">
        <w:rPr>
          <w:bCs/>
        </w:rPr>
        <w:t>.</w:t>
      </w:r>
      <w:r>
        <w:rPr>
          <w:bCs/>
        </w:rPr>
        <w:t>3</w:t>
      </w:r>
      <w:r w:rsidRPr="00E3071F">
        <w:rPr>
          <w:bCs/>
        </w:rPr>
        <w:t xml:space="preserve"> </w:t>
      </w:r>
      <w:r w:rsidRPr="00DC2178">
        <w:rPr>
          <w:bCs/>
        </w:rPr>
        <w:t>Promocja samozatrudnienia – konkurs</w:t>
      </w:r>
    </w:p>
    <w:p w14:paraId="26EE41C6" w14:textId="77777777" w:rsidR="00EE3DE7" w:rsidRPr="00AE1779" w:rsidRDefault="00EE3DE7" w:rsidP="00E54E54">
      <w:pPr>
        <w:pStyle w:val="SubTitle2"/>
        <w:spacing w:after="0" w:line="276" w:lineRule="auto"/>
        <w:jc w:val="left"/>
        <w:rPr>
          <w:b w:val="0"/>
          <w:bCs w:val="0"/>
          <w:sz w:val="24"/>
          <w:szCs w:val="24"/>
        </w:rPr>
      </w:pPr>
    </w:p>
    <w:p w14:paraId="1D5E027A" w14:textId="77777777" w:rsidR="00BB67FC" w:rsidRPr="00AE1779" w:rsidRDefault="00BB67FC" w:rsidP="00E54E54">
      <w:pPr>
        <w:spacing w:line="276" w:lineRule="auto"/>
        <w:rPr>
          <w:b/>
          <w:bCs/>
        </w:rPr>
      </w:pPr>
    </w:p>
    <w:p w14:paraId="3A91C8FA" w14:textId="77777777" w:rsidR="00963C3B" w:rsidRPr="00AE1779" w:rsidRDefault="00BB67FC" w:rsidP="00E54E54">
      <w:pPr>
        <w:spacing w:line="276" w:lineRule="auto"/>
        <w:jc w:val="both"/>
      </w:pPr>
      <w:r w:rsidRPr="00AE1779">
        <w:t>Zawart</w:t>
      </w:r>
      <w:r w:rsidR="00163EEC" w:rsidRPr="00AE1779">
        <w:t>y</w:t>
      </w:r>
      <w:r w:rsidRPr="00AE1779">
        <w:t xml:space="preserve"> w dniu ……………………</w:t>
      </w:r>
      <w:r w:rsidR="000D699B" w:rsidRPr="00AE1779">
        <w:t xml:space="preserve"> w ……………</w:t>
      </w:r>
      <w:r w:rsidR="00305715" w:rsidRPr="00AE1779">
        <w:t>……………………………………</w:t>
      </w:r>
      <w:r w:rsidRPr="00AE1779">
        <w:t xml:space="preserve"> pomiędzy </w:t>
      </w:r>
    </w:p>
    <w:p w14:paraId="0014FE96" w14:textId="77777777" w:rsidR="00854B62" w:rsidRDefault="00854B62" w:rsidP="00854B62">
      <w:pPr>
        <w:spacing w:line="276" w:lineRule="auto"/>
        <w:jc w:val="both"/>
      </w:pPr>
      <w:r w:rsidRPr="00B710F7">
        <w:rPr>
          <w:b/>
          <w:bCs/>
        </w:rPr>
        <w:t xml:space="preserve">Śląskim Inkubatorem Przedsiębiorczości Spółka z ograniczoną odpowiedzialnością </w:t>
      </w:r>
      <w:r>
        <w:t xml:space="preserve">z siedzibą w Rudzie Śląskiej, przy ul. Karola Goduli 36, 41-703 Ruda Śląska, wpisaną do Rejestru Przedsiębiorców Krajowego Rejestru Sądowego pod numerem KRS 0000210501, dla której akta rejestrowe prowadzi Sąd Rejonowy w Gliwicach, X Wydział Gospodarczy, kapitał zakładowy w wysokości 7.439.000,00 zł, </w:t>
      </w:r>
      <w:r w:rsidRPr="00E876F9">
        <w:t>zwanym dalej „</w:t>
      </w:r>
      <w:r>
        <w:t xml:space="preserve">Beneficjentem”, reprezentowanym </w:t>
      </w:r>
      <w:r w:rsidRPr="00E876F9">
        <w:t>przez:…</w:t>
      </w:r>
      <w:r>
        <w:t>.</w:t>
      </w:r>
      <w:r w:rsidRPr="00E876F9">
        <w:t>………………………………………………………</w:t>
      </w:r>
    </w:p>
    <w:p w14:paraId="1C671C79" w14:textId="77777777" w:rsidR="00854B62" w:rsidRDefault="00854B62" w:rsidP="00E54E54">
      <w:pPr>
        <w:spacing w:line="276" w:lineRule="auto"/>
        <w:jc w:val="both"/>
      </w:pPr>
    </w:p>
    <w:p w14:paraId="71C62CB4" w14:textId="77AF5544" w:rsidR="00154E26" w:rsidRPr="00AE1779" w:rsidRDefault="00154E26" w:rsidP="00E54E54">
      <w:pPr>
        <w:spacing w:line="276" w:lineRule="auto"/>
        <w:jc w:val="both"/>
      </w:pPr>
      <w:r w:rsidRPr="00AE1779">
        <w:t xml:space="preserve">a </w:t>
      </w:r>
    </w:p>
    <w:p w14:paraId="5AADFAE9" w14:textId="77777777" w:rsidR="00D92CAD" w:rsidRPr="00AE1779" w:rsidRDefault="00D92CAD" w:rsidP="00E54E54">
      <w:pPr>
        <w:autoSpaceDE w:val="0"/>
        <w:autoSpaceDN w:val="0"/>
        <w:adjustRightInd w:val="0"/>
        <w:spacing w:line="276" w:lineRule="auto"/>
        <w:rPr>
          <w:kern w:val="0"/>
        </w:rPr>
      </w:pPr>
      <w:r w:rsidRPr="00AE1779">
        <w:rPr>
          <w:kern w:val="0"/>
        </w:rPr>
        <w:t xml:space="preserve">&lt; pełne dane </w:t>
      </w:r>
      <w:r w:rsidR="009D1319" w:rsidRPr="00AE1779">
        <w:rPr>
          <w:kern w:val="0"/>
        </w:rPr>
        <w:t>Beneficjenta pomocy</w:t>
      </w:r>
      <w:r w:rsidRPr="00AE1779">
        <w:rPr>
          <w:kern w:val="0"/>
        </w:rPr>
        <w:t xml:space="preserve"> </w:t>
      </w:r>
      <w:r w:rsidR="002319B4" w:rsidRPr="00AE1779">
        <w:rPr>
          <w:kern w:val="0"/>
        </w:rPr>
        <w:t>&gt;, zwanym dalej „</w:t>
      </w:r>
      <w:r w:rsidR="00C151C5" w:rsidRPr="00AE1779">
        <w:t>Uczestnikiem projektu</w:t>
      </w:r>
      <w:r w:rsidRPr="00AE1779">
        <w:rPr>
          <w:kern w:val="0"/>
        </w:rPr>
        <w:t>”</w:t>
      </w:r>
    </w:p>
    <w:p w14:paraId="5F7FB0DB" w14:textId="77777777" w:rsidR="00963C3B" w:rsidRPr="00AE1779" w:rsidRDefault="00963C3B" w:rsidP="00E54E54">
      <w:pPr>
        <w:spacing w:line="276" w:lineRule="auto"/>
        <w:rPr>
          <w:b/>
          <w:bCs/>
        </w:rPr>
      </w:pPr>
    </w:p>
    <w:p w14:paraId="40B0B732" w14:textId="19725ABE" w:rsidR="00154E26" w:rsidRPr="00AE1779" w:rsidRDefault="00154E26" w:rsidP="00E54E54">
      <w:pPr>
        <w:spacing w:line="276" w:lineRule="auto"/>
        <w:jc w:val="center"/>
        <w:rPr>
          <w:b/>
          <w:bCs/>
        </w:rPr>
      </w:pPr>
      <w:r w:rsidRPr="00AE1779">
        <w:rPr>
          <w:b/>
          <w:bCs/>
        </w:rPr>
        <w:t xml:space="preserve">Projekt: </w:t>
      </w:r>
      <w:r w:rsidR="002B4774">
        <w:rPr>
          <w:b/>
          <w:bCs/>
        </w:rPr>
        <w:t>„Dotacja na start w biznesie”</w:t>
      </w:r>
      <w:r w:rsidRPr="00AE1779">
        <w:rPr>
          <w:b/>
          <w:bCs/>
        </w:rPr>
        <w:t xml:space="preserve"> </w:t>
      </w:r>
      <w:r w:rsidRPr="00AE1779">
        <w:rPr>
          <w:b/>
          <w:bCs/>
        </w:rPr>
        <w:br/>
        <w:t xml:space="preserve"> współfinansowany ze środków</w:t>
      </w:r>
      <w:r w:rsidR="008A1972" w:rsidRPr="00AE1779">
        <w:rPr>
          <w:b/>
          <w:bCs/>
        </w:rPr>
        <w:t xml:space="preserve"> Unii Europejskiej w ramach </w:t>
      </w:r>
      <w:r w:rsidRPr="00AE1779">
        <w:rPr>
          <w:b/>
          <w:bCs/>
        </w:rPr>
        <w:t xml:space="preserve"> Europejskiego Funduszu </w:t>
      </w:r>
      <w:r w:rsidR="005A5DE8" w:rsidRPr="00AE1779">
        <w:rPr>
          <w:b/>
          <w:bCs/>
        </w:rPr>
        <w:br/>
      </w:r>
      <w:r w:rsidRPr="00AE1779">
        <w:rPr>
          <w:b/>
          <w:bCs/>
        </w:rPr>
        <w:t>Społecznego</w:t>
      </w:r>
      <w:r w:rsidR="00BB67FC" w:rsidRPr="00AE1779">
        <w:rPr>
          <w:b/>
          <w:bCs/>
        </w:rPr>
        <w:t xml:space="preserve"> oraz budżetu państwa</w:t>
      </w:r>
    </w:p>
    <w:p w14:paraId="5670D9BF" w14:textId="77777777" w:rsidR="00213A94" w:rsidRPr="00AE1779" w:rsidRDefault="0010704F" w:rsidP="00E54E54">
      <w:pPr>
        <w:spacing w:line="276" w:lineRule="auto"/>
        <w:jc w:val="center"/>
        <w:rPr>
          <w:b/>
          <w:bCs/>
        </w:rPr>
      </w:pPr>
      <w:r w:rsidRPr="00AE1779">
        <w:rPr>
          <w:b/>
          <w:bCs/>
        </w:rPr>
        <w:t>r</w:t>
      </w:r>
      <w:r w:rsidR="00963C3B" w:rsidRPr="00AE1779">
        <w:rPr>
          <w:b/>
          <w:bCs/>
        </w:rPr>
        <w:t xml:space="preserve">ealizowany w oparciu o </w:t>
      </w:r>
      <w:r w:rsidRPr="00AE1779">
        <w:rPr>
          <w:b/>
          <w:bCs/>
        </w:rPr>
        <w:t>za</w:t>
      </w:r>
      <w:r w:rsidR="00EE3DE7" w:rsidRPr="00AE1779">
        <w:rPr>
          <w:b/>
          <w:bCs/>
        </w:rPr>
        <w:t>wartą</w:t>
      </w:r>
      <w:r w:rsidR="00BB67FC" w:rsidRPr="00AE1779">
        <w:rPr>
          <w:b/>
          <w:bCs/>
        </w:rPr>
        <w:t xml:space="preserve"> z Instytucją Pośredniczącą </w:t>
      </w:r>
    </w:p>
    <w:p w14:paraId="425E5365" w14:textId="4C1743D9" w:rsidR="00BB67FC" w:rsidRPr="00AE1779" w:rsidRDefault="0010704F" w:rsidP="00E54E54">
      <w:pPr>
        <w:spacing w:line="276" w:lineRule="auto"/>
        <w:jc w:val="center"/>
        <w:rPr>
          <w:b/>
          <w:bCs/>
        </w:rPr>
      </w:pPr>
      <w:r w:rsidRPr="00AE1779">
        <w:rPr>
          <w:b/>
          <w:bCs/>
        </w:rPr>
        <w:t xml:space="preserve">Umowę </w:t>
      </w:r>
      <w:r w:rsidR="00BB67FC" w:rsidRPr="00AE1779">
        <w:rPr>
          <w:b/>
          <w:bCs/>
        </w:rPr>
        <w:t xml:space="preserve">o dofinansowanie </w:t>
      </w:r>
      <w:r w:rsidR="00963C3B" w:rsidRPr="00AE1779">
        <w:rPr>
          <w:b/>
          <w:bCs/>
        </w:rPr>
        <w:t>projektu</w:t>
      </w:r>
      <w:r w:rsidR="00EE3DE7" w:rsidRPr="00AE1779">
        <w:rPr>
          <w:b/>
          <w:bCs/>
        </w:rPr>
        <w:t xml:space="preserve"> nr</w:t>
      </w:r>
      <w:r w:rsidR="00963C3B" w:rsidRPr="00AE1779">
        <w:rPr>
          <w:b/>
          <w:bCs/>
        </w:rPr>
        <w:t xml:space="preserve"> </w:t>
      </w:r>
      <w:r w:rsidR="002B4774">
        <w:rPr>
          <w:b/>
          <w:bCs/>
        </w:rPr>
        <w:t>UDA.</w:t>
      </w:r>
      <w:r w:rsidR="002B4774" w:rsidRPr="002B4774">
        <w:rPr>
          <w:b/>
          <w:bCs/>
        </w:rPr>
        <w:t>RPSL.07.03.03-24-05F0/19</w:t>
      </w:r>
    </w:p>
    <w:p w14:paraId="37B22FD2" w14:textId="77777777" w:rsidR="0084743F" w:rsidRPr="00AE1779" w:rsidRDefault="0084743F" w:rsidP="00E54E54">
      <w:pPr>
        <w:pStyle w:val="Tekstpodstawowy"/>
        <w:spacing w:line="276" w:lineRule="auto"/>
        <w:rPr>
          <w:sz w:val="24"/>
          <w:szCs w:val="24"/>
          <w:lang w:val="pl-PL"/>
        </w:rPr>
        <w:sectPr w:rsidR="0084743F" w:rsidRPr="00AE1779" w:rsidSect="00B33F69">
          <w:footerReference w:type="default" r:id="rId8"/>
          <w:headerReference w:type="first" r:id="rId9"/>
          <w:pgSz w:w="11906" w:h="16838"/>
          <w:pgMar w:top="1418" w:right="1247" w:bottom="851" w:left="1247" w:header="426" w:footer="165" w:gutter="0"/>
          <w:cols w:space="708"/>
          <w:titlePg/>
          <w:docGrid w:linePitch="326"/>
        </w:sectPr>
      </w:pPr>
    </w:p>
    <w:p w14:paraId="49E154DE" w14:textId="77777777" w:rsidR="00154E26" w:rsidRPr="00AE1779" w:rsidRDefault="00154E26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lastRenderedPageBreak/>
        <w:t>Strony uzgodniły, co następuje:</w:t>
      </w:r>
    </w:p>
    <w:p w14:paraId="6481B0B9" w14:textId="77777777" w:rsidR="00163EEC" w:rsidRPr="00AE1779" w:rsidRDefault="00163EEC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5E658E82" w14:textId="77777777" w:rsidR="00F21F2C" w:rsidRPr="00AE1779" w:rsidRDefault="00F21F2C" w:rsidP="00E54E54">
      <w:pPr>
        <w:pStyle w:val="Tekstpodstawowy"/>
        <w:spacing w:line="276" w:lineRule="auto"/>
        <w:jc w:val="center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§ 1</w:t>
      </w:r>
    </w:p>
    <w:p w14:paraId="7919013E" w14:textId="77777777" w:rsidR="00F21F2C" w:rsidRPr="00AE1779" w:rsidRDefault="00F21F2C" w:rsidP="00E54E54">
      <w:pPr>
        <w:pStyle w:val="Tekstpodstawowy"/>
        <w:spacing w:line="276" w:lineRule="auto"/>
        <w:rPr>
          <w:sz w:val="24"/>
          <w:szCs w:val="24"/>
          <w:lang w:val="pl-PL"/>
        </w:rPr>
      </w:pPr>
    </w:p>
    <w:p w14:paraId="4F519691" w14:textId="77777777" w:rsidR="000D699B" w:rsidRPr="00AE1779" w:rsidRDefault="000D699B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W umowie nr ….. (tytuł umowy) z dnia …………. wprowadza się następujące zmiany:</w:t>
      </w:r>
    </w:p>
    <w:p w14:paraId="080A1A03" w14:textId="77777777" w:rsidR="000D699B" w:rsidRPr="00AE1779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14:paraId="069496B2" w14:textId="77777777" w:rsidR="005C738E" w:rsidRPr="00AE1779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 xml:space="preserve">1) </w:t>
      </w:r>
      <w:r w:rsidR="00C5434B" w:rsidRPr="00AE1779">
        <w:rPr>
          <w:b/>
          <w:sz w:val="24"/>
          <w:szCs w:val="24"/>
          <w:lang w:val="pl-PL"/>
        </w:rPr>
        <w:t xml:space="preserve">W </w:t>
      </w:r>
      <w:r w:rsidR="00163EEC" w:rsidRPr="00AE1779">
        <w:rPr>
          <w:b/>
          <w:sz w:val="24"/>
          <w:szCs w:val="24"/>
          <w:lang w:val="pl-PL"/>
        </w:rPr>
        <w:t xml:space="preserve">§ </w:t>
      </w:r>
      <w:r w:rsidR="005C738E" w:rsidRPr="00AE1779">
        <w:rPr>
          <w:b/>
          <w:sz w:val="24"/>
          <w:szCs w:val="24"/>
          <w:lang w:val="pl-PL"/>
        </w:rPr>
        <w:t>1</w:t>
      </w:r>
      <w:r w:rsidR="00163EEC" w:rsidRPr="00AE1779">
        <w:rPr>
          <w:b/>
          <w:sz w:val="24"/>
          <w:szCs w:val="24"/>
          <w:lang w:val="pl-PL"/>
        </w:rPr>
        <w:t xml:space="preserve"> </w:t>
      </w:r>
      <w:r w:rsidR="00213A94" w:rsidRPr="00AE1779">
        <w:rPr>
          <w:b/>
          <w:sz w:val="24"/>
          <w:szCs w:val="24"/>
          <w:lang w:val="pl-PL"/>
        </w:rPr>
        <w:t>ust. 1 otrzymuje brzmienie</w:t>
      </w:r>
      <w:r w:rsidR="00163EEC" w:rsidRPr="00AE1779">
        <w:rPr>
          <w:b/>
          <w:sz w:val="24"/>
          <w:szCs w:val="24"/>
          <w:lang w:val="pl-PL"/>
        </w:rPr>
        <w:t>:</w:t>
      </w:r>
    </w:p>
    <w:p w14:paraId="0D65E796" w14:textId="77777777" w:rsidR="00F80E9E" w:rsidRPr="00AE1779" w:rsidRDefault="003A2F1B" w:rsidP="005C1023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Przedmiotem niniejszej Umowy jest udzielenie przez Beneficjenta podstawowego </w:t>
      </w:r>
      <w:r w:rsidR="00325936" w:rsidRPr="00AE1779">
        <w:rPr>
          <w:sz w:val="24"/>
          <w:szCs w:val="24"/>
          <w:lang w:val="pl-PL"/>
        </w:rPr>
        <w:t xml:space="preserve">oraz </w:t>
      </w:r>
      <w:r w:rsidR="00325936" w:rsidRPr="00AE1779">
        <w:rPr>
          <w:sz w:val="24"/>
          <w:szCs w:val="24"/>
          <w:lang w:val="pl-PL"/>
        </w:rPr>
        <w:br/>
        <w:t xml:space="preserve">przedłużonego </w:t>
      </w:r>
      <w:r w:rsidRPr="00AE1779">
        <w:rPr>
          <w:sz w:val="24"/>
          <w:szCs w:val="24"/>
          <w:lang w:val="pl-PL"/>
        </w:rPr>
        <w:t xml:space="preserve">wsparcia pomostowego, przeznaczonego na wspomaganie Uczestnika projektu </w:t>
      </w:r>
      <w:r w:rsidRPr="00AE1779">
        <w:rPr>
          <w:sz w:val="24"/>
          <w:szCs w:val="24"/>
          <w:lang w:val="pl-PL"/>
        </w:rPr>
        <w:br/>
        <w:t>w okresie do 12 miesięcy od dnia rozpoczęcia działalności gos</w:t>
      </w:r>
      <w:r w:rsidR="00DD44D6" w:rsidRPr="00AE1779">
        <w:rPr>
          <w:sz w:val="24"/>
          <w:szCs w:val="24"/>
          <w:lang w:val="pl-PL"/>
        </w:rPr>
        <w:t xml:space="preserve">podarczej, zgodnie </w:t>
      </w:r>
      <w:r w:rsidRPr="00AE1779">
        <w:rPr>
          <w:sz w:val="24"/>
          <w:szCs w:val="24"/>
          <w:lang w:val="pl-PL"/>
        </w:rPr>
        <w:t xml:space="preserve">z wnioskami </w:t>
      </w:r>
      <w:r w:rsidR="00DD44D6" w:rsidRPr="00AE1779">
        <w:rPr>
          <w:sz w:val="24"/>
          <w:szCs w:val="24"/>
          <w:lang w:val="pl-PL"/>
        </w:rPr>
        <w:br/>
      </w:r>
      <w:r w:rsidRPr="00AE1779">
        <w:rPr>
          <w:sz w:val="24"/>
          <w:szCs w:val="24"/>
          <w:lang w:val="pl-PL"/>
        </w:rPr>
        <w:t xml:space="preserve">o nr ……………. </w:t>
      </w:r>
      <w:r w:rsidR="001E7FAE" w:rsidRPr="00AE1779">
        <w:rPr>
          <w:sz w:val="24"/>
          <w:szCs w:val="24"/>
          <w:lang w:val="pl-PL"/>
        </w:rPr>
        <w:t xml:space="preserve">złożonymi przez </w:t>
      </w:r>
      <w:r w:rsidRPr="00AE1779">
        <w:rPr>
          <w:sz w:val="24"/>
          <w:szCs w:val="24"/>
          <w:lang w:val="pl-PL"/>
        </w:rPr>
        <w:t>(dane Uczestnika Projektu) ......................, stanowiącymi załącznik</w:t>
      </w:r>
      <w:r w:rsidR="00325936" w:rsidRPr="00AE1779">
        <w:rPr>
          <w:sz w:val="24"/>
          <w:szCs w:val="24"/>
          <w:lang w:val="pl-PL"/>
        </w:rPr>
        <w:t>i</w:t>
      </w:r>
      <w:r w:rsidRPr="00AE1779">
        <w:rPr>
          <w:sz w:val="24"/>
          <w:szCs w:val="24"/>
          <w:lang w:val="pl-PL"/>
        </w:rPr>
        <w:t xml:space="preserve"> do niniejszej Umowy.</w:t>
      </w:r>
    </w:p>
    <w:p w14:paraId="19720C75" w14:textId="77777777" w:rsidR="00F80E9E" w:rsidRPr="00AE1779" w:rsidRDefault="00F80E9E" w:rsidP="00E54E54">
      <w:pPr>
        <w:spacing w:line="276" w:lineRule="auto"/>
        <w:ind w:left="567"/>
        <w:jc w:val="both"/>
        <w:rPr>
          <w:b/>
          <w:kern w:val="0"/>
        </w:rPr>
      </w:pPr>
    </w:p>
    <w:p w14:paraId="4754A95D" w14:textId="77777777" w:rsidR="00F80E9E" w:rsidRPr="00AE1779" w:rsidRDefault="000D699B" w:rsidP="00E54E54">
      <w:pPr>
        <w:spacing w:line="276" w:lineRule="auto"/>
        <w:jc w:val="both"/>
        <w:rPr>
          <w:rFonts w:ascii="Calibri" w:hAnsi="Calibri"/>
        </w:rPr>
      </w:pPr>
      <w:r w:rsidRPr="00AE1779">
        <w:rPr>
          <w:b/>
        </w:rPr>
        <w:t xml:space="preserve">2) </w:t>
      </w:r>
      <w:r w:rsidR="00F80E9E" w:rsidRPr="00AE1779">
        <w:rPr>
          <w:b/>
          <w:kern w:val="0"/>
        </w:rPr>
        <w:t xml:space="preserve">Do § 2 ust. 1 </w:t>
      </w:r>
      <w:r w:rsidR="0068002C" w:rsidRPr="00AE1779">
        <w:rPr>
          <w:b/>
          <w:kern w:val="0"/>
        </w:rPr>
        <w:t>dodaje się zdanie:</w:t>
      </w:r>
    </w:p>
    <w:p w14:paraId="15F22BDB" w14:textId="77777777" w:rsidR="0068002C" w:rsidRPr="00AE1779" w:rsidRDefault="00F80E9E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Przedłużone wsparcie pomostowe udzielane jest na okres do 6 miesięcy po zakończeniu okresu udzielania podstawowego wsparcia pomostowego, nie dłużej jednak niż do 12 miesięcy od dnia rozpoczęcia działalności gospodarczej, tj. od dnia ...................... do dnia..................</w:t>
      </w:r>
    </w:p>
    <w:p w14:paraId="06892696" w14:textId="77777777" w:rsidR="00355D17" w:rsidRPr="00AE1779" w:rsidRDefault="00355D17" w:rsidP="00E54E54">
      <w:pPr>
        <w:spacing w:line="276" w:lineRule="auto"/>
        <w:jc w:val="both"/>
      </w:pPr>
    </w:p>
    <w:p w14:paraId="5699FA8B" w14:textId="77777777" w:rsidR="005C738E" w:rsidRPr="00AE1779" w:rsidRDefault="000D699B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3)</w:t>
      </w:r>
      <w:r w:rsidR="00D25B74" w:rsidRPr="00AE1779">
        <w:rPr>
          <w:b/>
          <w:sz w:val="24"/>
          <w:szCs w:val="24"/>
          <w:lang w:val="pl-PL"/>
        </w:rPr>
        <w:t xml:space="preserve"> Do</w:t>
      </w:r>
      <w:r w:rsidRPr="00AE1779">
        <w:rPr>
          <w:b/>
          <w:sz w:val="24"/>
          <w:szCs w:val="24"/>
          <w:lang w:val="pl-PL"/>
        </w:rPr>
        <w:t xml:space="preserve"> </w:t>
      </w:r>
      <w:r w:rsidR="005C738E" w:rsidRPr="00AE1779">
        <w:rPr>
          <w:b/>
          <w:sz w:val="24"/>
          <w:szCs w:val="24"/>
          <w:lang w:val="pl-PL"/>
        </w:rPr>
        <w:t xml:space="preserve">§ 3 ust. 1 </w:t>
      </w:r>
      <w:r w:rsidR="00F80E9E" w:rsidRPr="00AE1779">
        <w:rPr>
          <w:b/>
          <w:sz w:val="24"/>
          <w:szCs w:val="24"/>
          <w:lang w:val="pl-PL"/>
        </w:rPr>
        <w:t>dodaje się zdanie:</w:t>
      </w:r>
      <w:r w:rsidR="005C738E" w:rsidRPr="00AE1779">
        <w:rPr>
          <w:b/>
          <w:sz w:val="24"/>
          <w:szCs w:val="24"/>
          <w:lang w:val="pl-PL"/>
        </w:rPr>
        <w:t>:</w:t>
      </w:r>
    </w:p>
    <w:p w14:paraId="6C2D8D38" w14:textId="77777777" w:rsidR="005C738E" w:rsidRPr="00AE1779" w:rsidRDefault="005C738E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Całkowita kwota przyznanej pomocy na </w:t>
      </w:r>
      <w:r w:rsidR="00D66A6C" w:rsidRPr="00AE1779">
        <w:rPr>
          <w:sz w:val="24"/>
          <w:szCs w:val="24"/>
          <w:lang w:val="pl-PL"/>
        </w:rPr>
        <w:t xml:space="preserve">przedłużone </w:t>
      </w:r>
      <w:r w:rsidRPr="00AE1779">
        <w:rPr>
          <w:sz w:val="24"/>
          <w:szCs w:val="24"/>
          <w:lang w:val="pl-PL"/>
        </w:rPr>
        <w:t>wsparcie pomostowe wynosi</w:t>
      </w:r>
      <w:r w:rsidRPr="00AE1779">
        <w:rPr>
          <w:sz w:val="24"/>
          <w:szCs w:val="24"/>
          <w:lang w:val="pl-PL"/>
        </w:rPr>
        <w:br/>
        <w:t xml:space="preserve">.............PLN (słownie: ....................... </w:t>
      </w:r>
      <w:r w:rsidR="006F3FFE" w:rsidRPr="00AE1779">
        <w:rPr>
          <w:sz w:val="24"/>
          <w:szCs w:val="24"/>
          <w:lang w:val="pl-PL"/>
        </w:rPr>
        <w:t>PLN), co stanowi równowartość …………EURO</w:t>
      </w:r>
      <w:r w:rsidR="0008481F" w:rsidRPr="00AE1779">
        <w:rPr>
          <w:sz w:val="24"/>
          <w:szCs w:val="24"/>
          <w:lang w:val="pl-PL"/>
        </w:rPr>
        <w:t>.</w:t>
      </w:r>
    </w:p>
    <w:p w14:paraId="2A8F9EAC" w14:textId="77777777" w:rsidR="00355D17" w:rsidRPr="00AE1779" w:rsidRDefault="00355D17" w:rsidP="00E54E54">
      <w:pPr>
        <w:spacing w:line="276" w:lineRule="auto"/>
        <w:jc w:val="both"/>
      </w:pPr>
    </w:p>
    <w:p w14:paraId="62C6F3BD" w14:textId="77777777" w:rsidR="00D25B74" w:rsidRPr="00AE1779" w:rsidRDefault="00D25B74" w:rsidP="00E54E54">
      <w:pPr>
        <w:pStyle w:val="Tekstpodstawowy"/>
        <w:spacing w:line="276" w:lineRule="auto"/>
        <w:ind w:left="360" w:hanging="360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 xml:space="preserve">4) </w:t>
      </w:r>
      <w:r w:rsidR="00BB4C73" w:rsidRPr="00AE1779">
        <w:rPr>
          <w:b/>
          <w:sz w:val="24"/>
          <w:szCs w:val="24"/>
          <w:lang w:val="pl-PL"/>
        </w:rPr>
        <w:t>Do</w:t>
      </w:r>
      <w:r w:rsidRPr="00AE1779">
        <w:rPr>
          <w:b/>
          <w:sz w:val="24"/>
          <w:szCs w:val="24"/>
          <w:lang w:val="pl-PL"/>
        </w:rPr>
        <w:t xml:space="preserve"> § 3  ust. 2 dodaje się zapisy:</w:t>
      </w:r>
    </w:p>
    <w:p w14:paraId="05818FE7" w14:textId="77777777"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Przedłużone wsparcie pomostowe wypłacone zostanie w  następujący sposób:</w:t>
      </w:r>
    </w:p>
    <w:p w14:paraId="567A3628" w14:textId="77777777"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- ilość rat</w:t>
      </w:r>
    </w:p>
    <w:p w14:paraId="297C80F0" w14:textId="77777777" w:rsidR="00D25B74" w:rsidRPr="00AE1779" w:rsidRDefault="00D25B74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- wysokość każdej z rat w PLN (słownie…..).</w:t>
      </w:r>
    </w:p>
    <w:p w14:paraId="286B39F3" w14:textId="77777777" w:rsidR="00D25B74" w:rsidRPr="00AE1779" w:rsidRDefault="00E66C22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edłużone wsparcie pomostowe</w:t>
      </w:r>
      <w:r w:rsidR="00D25B74" w:rsidRPr="00AE1779">
        <w:rPr>
          <w:sz w:val="24"/>
          <w:szCs w:val="24"/>
          <w:lang w:val="pl-PL"/>
        </w:rPr>
        <w:t xml:space="preserve"> wypłacane będzie w okresie od dnia.............</w:t>
      </w:r>
      <w:r w:rsidR="0028029E" w:rsidRPr="00AE1779">
        <w:rPr>
          <w:sz w:val="24"/>
          <w:szCs w:val="24"/>
          <w:lang w:val="pl-PL"/>
        </w:rPr>
        <w:t>..............</w:t>
      </w:r>
      <w:r w:rsidR="00D25B74" w:rsidRPr="00AE1779">
        <w:rPr>
          <w:sz w:val="24"/>
          <w:szCs w:val="24"/>
          <w:lang w:val="pl-PL"/>
        </w:rPr>
        <w:t>.</w:t>
      </w:r>
      <w:r w:rsidR="0028029E" w:rsidRPr="00AE1779">
        <w:rPr>
          <w:sz w:val="24"/>
          <w:szCs w:val="24"/>
          <w:lang w:val="pl-PL"/>
        </w:rPr>
        <w:br/>
      </w:r>
      <w:r w:rsidR="00D25B74" w:rsidRPr="00AE1779">
        <w:rPr>
          <w:sz w:val="24"/>
          <w:szCs w:val="24"/>
          <w:lang w:val="pl-PL"/>
        </w:rPr>
        <w:t>do</w:t>
      </w:r>
      <w:r w:rsidR="005F5431" w:rsidRPr="00AE1779">
        <w:rPr>
          <w:sz w:val="24"/>
          <w:szCs w:val="24"/>
          <w:lang w:val="pl-PL"/>
        </w:rPr>
        <w:t xml:space="preserve"> </w:t>
      </w:r>
      <w:r w:rsidR="00D25B74" w:rsidRPr="00AE1779">
        <w:rPr>
          <w:sz w:val="24"/>
          <w:szCs w:val="24"/>
          <w:lang w:val="pl-PL"/>
        </w:rPr>
        <w:t>dnia...............</w:t>
      </w:r>
      <w:r w:rsidR="00622F9D" w:rsidRPr="00AE1779">
        <w:rPr>
          <w:sz w:val="24"/>
          <w:szCs w:val="24"/>
          <w:lang w:val="pl-PL"/>
        </w:rPr>
        <w:footnoteReference w:id="1"/>
      </w:r>
    </w:p>
    <w:p w14:paraId="349AF30C" w14:textId="77777777" w:rsidR="00D25B74" w:rsidRPr="00AE1779" w:rsidRDefault="00D25B74" w:rsidP="00E54E54">
      <w:pPr>
        <w:spacing w:line="276" w:lineRule="auto"/>
        <w:rPr>
          <w:i/>
        </w:rPr>
      </w:pPr>
    </w:p>
    <w:p w14:paraId="376AF00C" w14:textId="77777777" w:rsidR="00305715" w:rsidRPr="00AE1779" w:rsidRDefault="0090040A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5</w:t>
      </w:r>
      <w:r w:rsidR="00305715" w:rsidRPr="00AE1779">
        <w:rPr>
          <w:b/>
          <w:sz w:val="24"/>
          <w:szCs w:val="24"/>
          <w:lang w:val="pl-PL"/>
        </w:rPr>
        <w:t>)</w:t>
      </w:r>
      <w:r w:rsidR="00E54E54" w:rsidRPr="00AE1779">
        <w:rPr>
          <w:b/>
          <w:sz w:val="24"/>
          <w:szCs w:val="24"/>
          <w:lang w:val="pl-PL"/>
        </w:rPr>
        <w:t xml:space="preserve"> </w:t>
      </w:r>
      <w:r w:rsidR="00305715" w:rsidRPr="00AE1779">
        <w:rPr>
          <w:b/>
          <w:sz w:val="24"/>
          <w:szCs w:val="24"/>
          <w:lang w:val="pl-PL"/>
        </w:rPr>
        <w:t xml:space="preserve">W § 3 ust. </w:t>
      </w:r>
      <w:r w:rsidR="00D25B74" w:rsidRPr="00AE1779">
        <w:rPr>
          <w:b/>
          <w:sz w:val="24"/>
          <w:szCs w:val="24"/>
          <w:lang w:val="pl-PL"/>
        </w:rPr>
        <w:t>3</w:t>
      </w:r>
      <w:r w:rsidR="00305715" w:rsidRPr="00AE1779">
        <w:rPr>
          <w:b/>
          <w:sz w:val="24"/>
          <w:szCs w:val="24"/>
          <w:vertAlign w:val="superscript"/>
          <w:lang w:val="pl-PL"/>
        </w:rPr>
        <w:t xml:space="preserve"> </w:t>
      </w:r>
      <w:r w:rsidR="001E7FAE" w:rsidRPr="00AE1779">
        <w:rPr>
          <w:b/>
          <w:sz w:val="24"/>
          <w:szCs w:val="24"/>
          <w:lang w:val="pl-PL"/>
        </w:rPr>
        <w:t>dodaje się zapisy</w:t>
      </w:r>
      <w:r w:rsidR="00305715" w:rsidRPr="00AE1779">
        <w:rPr>
          <w:b/>
          <w:sz w:val="24"/>
          <w:szCs w:val="24"/>
          <w:lang w:val="pl-PL"/>
        </w:rPr>
        <w:t>:</w:t>
      </w:r>
    </w:p>
    <w:p w14:paraId="1C87CA4A" w14:textId="77777777" w:rsidR="0090040A" w:rsidRDefault="00305715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Beneficjent w dniu podpisania </w:t>
      </w:r>
      <w:r w:rsidR="0090040A" w:rsidRPr="00AE1779">
        <w:rPr>
          <w:sz w:val="24"/>
          <w:szCs w:val="24"/>
          <w:lang w:val="pl-PL"/>
        </w:rPr>
        <w:t>niniejsze</w:t>
      </w:r>
      <w:r w:rsidR="001E7FAE" w:rsidRPr="00AE1779">
        <w:rPr>
          <w:sz w:val="24"/>
          <w:szCs w:val="24"/>
          <w:lang w:val="pl-PL"/>
        </w:rPr>
        <w:t>go</w:t>
      </w:r>
      <w:r w:rsidR="0090040A" w:rsidRPr="00AE1779">
        <w:rPr>
          <w:sz w:val="24"/>
          <w:szCs w:val="24"/>
          <w:lang w:val="pl-PL"/>
        </w:rPr>
        <w:t xml:space="preserve"> </w:t>
      </w:r>
      <w:r w:rsidRPr="00AE1779">
        <w:rPr>
          <w:sz w:val="24"/>
          <w:szCs w:val="24"/>
          <w:lang w:val="pl-PL"/>
        </w:rPr>
        <w:t xml:space="preserve">Aneksu zobowiązany jest wydać Uczestnikowi projektu zaświadczenie o udzielonej pomocy de </w:t>
      </w:r>
      <w:proofErr w:type="spellStart"/>
      <w:r w:rsidRPr="00AE1779">
        <w:rPr>
          <w:sz w:val="24"/>
          <w:szCs w:val="24"/>
          <w:lang w:val="pl-PL"/>
        </w:rPr>
        <w:t>minimis</w:t>
      </w:r>
      <w:proofErr w:type="spellEnd"/>
      <w:r w:rsidRPr="00AE1779">
        <w:rPr>
          <w:sz w:val="24"/>
          <w:szCs w:val="24"/>
          <w:lang w:val="pl-PL"/>
        </w:rPr>
        <w:t xml:space="preserve">, zgodnie z </w:t>
      </w:r>
      <w:r w:rsidR="00BB4C73" w:rsidRPr="00AE1779">
        <w:rPr>
          <w:sz w:val="24"/>
          <w:szCs w:val="24"/>
          <w:lang w:val="pl-PL"/>
        </w:rPr>
        <w:t>R</w:t>
      </w:r>
      <w:r w:rsidRPr="00AE1779">
        <w:rPr>
          <w:sz w:val="24"/>
          <w:szCs w:val="24"/>
          <w:lang w:val="pl-PL"/>
        </w:rPr>
        <w:t xml:space="preserve">ozporządzeniem Rady Ministrów z dnia 20 marca 2007 r. w sprawie zaświadczeń o pomocy de </w:t>
      </w:r>
      <w:proofErr w:type="spellStart"/>
      <w:r w:rsidRPr="00AE1779">
        <w:rPr>
          <w:sz w:val="24"/>
          <w:szCs w:val="24"/>
          <w:lang w:val="pl-PL"/>
        </w:rPr>
        <w:t>minimis</w:t>
      </w:r>
      <w:proofErr w:type="spellEnd"/>
      <w:r w:rsidRPr="00AE1779">
        <w:rPr>
          <w:sz w:val="24"/>
          <w:szCs w:val="24"/>
          <w:lang w:val="pl-PL"/>
        </w:rPr>
        <w:t xml:space="preserve"> i pomocy de </w:t>
      </w:r>
      <w:proofErr w:type="spellStart"/>
      <w:r w:rsidRPr="00AE1779">
        <w:rPr>
          <w:sz w:val="24"/>
          <w:szCs w:val="24"/>
          <w:lang w:val="pl-PL"/>
        </w:rPr>
        <w:t>minimis</w:t>
      </w:r>
      <w:proofErr w:type="spellEnd"/>
      <w:r w:rsidRPr="00AE1779">
        <w:rPr>
          <w:sz w:val="24"/>
          <w:szCs w:val="24"/>
          <w:lang w:val="pl-PL"/>
        </w:rPr>
        <w:t xml:space="preserve"> w rolnictwie lub rybołówstwie</w:t>
      </w:r>
      <w:r w:rsidR="00E40225" w:rsidRPr="00AE1779">
        <w:rPr>
          <w:sz w:val="24"/>
          <w:szCs w:val="24"/>
          <w:lang w:val="pl-PL"/>
        </w:rPr>
        <w:t>.</w:t>
      </w:r>
    </w:p>
    <w:p w14:paraId="206828C4" w14:textId="77777777" w:rsidR="008F4731" w:rsidRPr="00AE1779" w:rsidRDefault="008F4731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14:paraId="56F09D4D" w14:textId="77777777" w:rsidR="001E7FAE" w:rsidRPr="00AE1779" w:rsidRDefault="001E7FAE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6) </w:t>
      </w:r>
      <w:r w:rsidRPr="00AE1779">
        <w:rPr>
          <w:b/>
          <w:sz w:val="24"/>
          <w:szCs w:val="24"/>
          <w:lang w:val="pl-PL"/>
        </w:rPr>
        <w:t>W § 3 ust. 4</w:t>
      </w:r>
      <w:r w:rsidRPr="00AE1779">
        <w:rPr>
          <w:b/>
          <w:sz w:val="24"/>
          <w:szCs w:val="24"/>
          <w:vertAlign w:val="superscript"/>
          <w:lang w:val="pl-PL"/>
        </w:rPr>
        <w:t xml:space="preserve"> </w:t>
      </w:r>
      <w:r w:rsidRPr="00AE1779">
        <w:rPr>
          <w:b/>
          <w:sz w:val="24"/>
          <w:szCs w:val="24"/>
          <w:lang w:val="pl-PL"/>
        </w:rPr>
        <w:t>otrzymuje brzmienie:</w:t>
      </w:r>
    </w:p>
    <w:p w14:paraId="67CF725B" w14:textId="77777777" w:rsidR="00F3550C" w:rsidRPr="00AE1779" w:rsidRDefault="00F3550C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Uczestnik projektu zobowiązany jest do przechowywania dokumentacji związanej z otrzymaną pomocą przez okres 10 lat, licz</w:t>
      </w:r>
      <w:r w:rsidR="001E7FAE" w:rsidRPr="00AE1779">
        <w:rPr>
          <w:sz w:val="24"/>
          <w:szCs w:val="24"/>
          <w:lang w:val="pl-PL"/>
        </w:rPr>
        <w:t>ąc od dnia podpisania niniejszego Aneksu</w:t>
      </w:r>
      <w:r w:rsidRPr="00AE1779">
        <w:rPr>
          <w:sz w:val="24"/>
          <w:szCs w:val="24"/>
          <w:lang w:val="pl-PL"/>
        </w:rPr>
        <w:t xml:space="preserve"> oraz udostępniania tejże dokumentacji, jak również stosownych informacji dotyczących udzielonej pomocy na żądanie uprawnionych podmiotów.</w:t>
      </w:r>
    </w:p>
    <w:p w14:paraId="1C62EFAB" w14:textId="77777777" w:rsidR="00F3550C" w:rsidRDefault="00F3550C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14:paraId="1A912819" w14:textId="77777777" w:rsidR="008F4731" w:rsidRPr="00AE1779" w:rsidRDefault="008F4731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14:paraId="4DBC0AAB" w14:textId="77777777" w:rsidR="0090040A" w:rsidRPr="00AE1779" w:rsidRDefault="001E7FAE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lastRenderedPageBreak/>
        <w:t>7</w:t>
      </w:r>
      <w:r w:rsidR="0090040A" w:rsidRPr="00AE1779">
        <w:rPr>
          <w:b/>
          <w:sz w:val="24"/>
          <w:szCs w:val="24"/>
          <w:lang w:val="pl-PL"/>
        </w:rPr>
        <w:t>) Do § 4 ust. 4 dodaje się zdanie:</w:t>
      </w:r>
    </w:p>
    <w:p w14:paraId="41F215D1" w14:textId="77777777" w:rsidR="00BB4C73" w:rsidRPr="00AE1779" w:rsidRDefault="0090040A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Zabezpieczenie prawidłowej realizacji </w:t>
      </w:r>
      <w:r w:rsidR="007C476C" w:rsidRPr="00AE1779">
        <w:rPr>
          <w:sz w:val="24"/>
          <w:szCs w:val="24"/>
          <w:lang w:val="pl-PL"/>
        </w:rPr>
        <w:t>U</w:t>
      </w:r>
      <w:r w:rsidRPr="00AE1779">
        <w:rPr>
          <w:sz w:val="24"/>
          <w:szCs w:val="24"/>
          <w:lang w:val="pl-PL"/>
        </w:rPr>
        <w:t xml:space="preserve">mowy </w:t>
      </w:r>
      <w:r w:rsidR="00AE1779" w:rsidRPr="00AE1779">
        <w:rPr>
          <w:sz w:val="24"/>
          <w:szCs w:val="24"/>
          <w:lang w:val="pl-PL"/>
        </w:rPr>
        <w:t xml:space="preserve">w zakresie przedłużonego wsparcia pomostowego </w:t>
      </w:r>
      <w:r w:rsidRPr="00AE1779">
        <w:rPr>
          <w:sz w:val="24"/>
          <w:szCs w:val="24"/>
          <w:lang w:val="pl-PL"/>
        </w:rPr>
        <w:t>wniesione zostanie w formie ………</w:t>
      </w:r>
    </w:p>
    <w:p w14:paraId="7F3BC8A4" w14:textId="77777777" w:rsidR="00DD44D6" w:rsidRPr="00AE1779" w:rsidRDefault="00DD44D6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</w:p>
    <w:p w14:paraId="338D33FD" w14:textId="77777777" w:rsidR="00BB4C73" w:rsidRPr="00AE1779" w:rsidRDefault="001E7FAE" w:rsidP="00E54E54">
      <w:pPr>
        <w:pStyle w:val="Tekstpodstawowy"/>
        <w:spacing w:line="276" w:lineRule="auto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8</w:t>
      </w:r>
      <w:r w:rsidR="00BB4C73" w:rsidRPr="00AE1779">
        <w:rPr>
          <w:b/>
          <w:sz w:val="24"/>
          <w:szCs w:val="24"/>
          <w:lang w:val="pl-PL"/>
        </w:rPr>
        <w:t>)</w:t>
      </w:r>
      <w:r w:rsidR="00E54E54" w:rsidRPr="00AE1779">
        <w:rPr>
          <w:b/>
          <w:sz w:val="24"/>
          <w:szCs w:val="24"/>
          <w:lang w:val="pl-PL"/>
        </w:rPr>
        <w:t xml:space="preserve"> </w:t>
      </w:r>
      <w:r w:rsidR="00BB4C73" w:rsidRPr="00AE1779">
        <w:rPr>
          <w:b/>
          <w:sz w:val="24"/>
          <w:szCs w:val="24"/>
          <w:lang w:val="pl-PL"/>
        </w:rPr>
        <w:t>W § 4 ust. 5</w:t>
      </w:r>
      <w:r w:rsidR="00BB4C73" w:rsidRPr="00AE1779">
        <w:rPr>
          <w:b/>
          <w:sz w:val="24"/>
          <w:szCs w:val="24"/>
          <w:vertAlign w:val="superscript"/>
          <w:lang w:val="pl-PL"/>
        </w:rPr>
        <w:t xml:space="preserve"> </w:t>
      </w:r>
      <w:r w:rsidRPr="00AE1779">
        <w:rPr>
          <w:b/>
          <w:sz w:val="24"/>
          <w:szCs w:val="24"/>
          <w:lang w:val="pl-PL"/>
        </w:rPr>
        <w:t>dodaje się zdanie</w:t>
      </w:r>
      <w:r w:rsidR="00BB4C73" w:rsidRPr="00AE1779">
        <w:rPr>
          <w:b/>
          <w:sz w:val="24"/>
          <w:szCs w:val="24"/>
          <w:lang w:val="pl-PL"/>
        </w:rPr>
        <w:t>:</w:t>
      </w:r>
    </w:p>
    <w:p w14:paraId="4B1046DA" w14:textId="77777777" w:rsidR="0090040A" w:rsidRPr="00AE1779" w:rsidRDefault="0090040A" w:rsidP="00E54E54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Wypłata pierwszej raty </w:t>
      </w:r>
      <w:r w:rsidR="001E7FAE" w:rsidRPr="00AE1779">
        <w:rPr>
          <w:sz w:val="24"/>
          <w:szCs w:val="24"/>
          <w:lang w:val="pl-PL"/>
        </w:rPr>
        <w:t xml:space="preserve">przedłużonego wsparcia pomostowego </w:t>
      </w:r>
      <w:r w:rsidRPr="00AE1779">
        <w:rPr>
          <w:sz w:val="24"/>
          <w:szCs w:val="24"/>
          <w:lang w:val="pl-PL"/>
        </w:rPr>
        <w:t xml:space="preserve">nastąpi w terminie 5 dni od dnia podpisania </w:t>
      </w:r>
      <w:r w:rsidR="00BB4C73" w:rsidRPr="00AE1779">
        <w:rPr>
          <w:sz w:val="24"/>
          <w:szCs w:val="24"/>
          <w:lang w:val="pl-PL"/>
        </w:rPr>
        <w:t>niniejsze</w:t>
      </w:r>
      <w:r w:rsidR="001E7FAE" w:rsidRPr="00AE1779">
        <w:rPr>
          <w:sz w:val="24"/>
          <w:szCs w:val="24"/>
          <w:lang w:val="pl-PL"/>
        </w:rPr>
        <w:t>go</w:t>
      </w:r>
      <w:r w:rsidR="00BB4C73" w:rsidRPr="00AE1779">
        <w:rPr>
          <w:sz w:val="24"/>
          <w:szCs w:val="24"/>
          <w:lang w:val="pl-PL"/>
        </w:rPr>
        <w:t xml:space="preserve"> </w:t>
      </w:r>
      <w:r w:rsidRPr="00AE1779">
        <w:rPr>
          <w:sz w:val="24"/>
          <w:szCs w:val="24"/>
          <w:lang w:val="pl-PL"/>
        </w:rPr>
        <w:t xml:space="preserve">Aneksu, z zastrzeżeniem wniesienia zabezpieczenia prawidłowej realizacji </w:t>
      </w:r>
      <w:r w:rsidR="001E7FAE" w:rsidRPr="00AE1779">
        <w:rPr>
          <w:sz w:val="24"/>
          <w:szCs w:val="24"/>
          <w:lang w:val="pl-PL"/>
        </w:rPr>
        <w:t>umowy</w:t>
      </w:r>
      <w:r w:rsidRPr="00AE1779">
        <w:rPr>
          <w:sz w:val="24"/>
          <w:szCs w:val="24"/>
          <w:lang w:val="pl-PL"/>
        </w:rPr>
        <w:t>.</w:t>
      </w:r>
    </w:p>
    <w:p w14:paraId="4A7B0025" w14:textId="77777777" w:rsidR="00355D17" w:rsidRPr="00AE1779" w:rsidRDefault="00355D17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</w:p>
    <w:p w14:paraId="6BC17B4F" w14:textId="77777777" w:rsidR="00D66A6C" w:rsidRPr="00AE1779" w:rsidRDefault="001E7FAE" w:rsidP="00E54E54">
      <w:pPr>
        <w:pStyle w:val="Tekstpodstawowy"/>
        <w:spacing w:line="276" w:lineRule="auto"/>
        <w:ind w:left="360" w:hanging="360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>9</w:t>
      </w:r>
      <w:r w:rsidR="00D66A6C" w:rsidRPr="00AE1779">
        <w:rPr>
          <w:b/>
          <w:sz w:val="24"/>
          <w:szCs w:val="24"/>
          <w:lang w:val="pl-PL"/>
        </w:rPr>
        <w:t>)</w:t>
      </w:r>
      <w:r w:rsidR="00E54E54" w:rsidRPr="00AE1779">
        <w:rPr>
          <w:b/>
          <w:sz w:val="24"/>
          <w:szCs w:val="24"/>
          <w:lang w:val="pl-PL"/>
        </w:rPr>
        <w:t xml:space="preserve"> W</w:t>
      </w:r>
      <w:r w:rsidR="00D66A6C" w:rsidRPr="00AE1779">
        <w:rPr>
          <w:b/>
          <w:sz w:val="24"/>
          <w:szCs w:val="24"/>
          <w:lang w:val="pl-PL"/>
        </w:rPr>
        <w:t xml:space="preserve"> § 12  dodaje się </w:t>
      </w:r>
      <w:r w:rsidR="00724529" w:rsidRPr="00AE1779">
        <w:rPr>
          <w:b/>
          <w:sz w:val="24"/>
          <w:szCs w:val="24"/>
          <w:lang w:val="pl-PL"/>
        </w:rPr>
        <w:t xml:space="preserve">następujące </w:t>
      </w:r>
      <w:r w:rsidR="00D66A6C" w:rsidRPr="00AE1779">
        <w:rPr>
          <w:b/>
          <w:sz w:val="24"/>
          <w:szCs w:val="24"/>
          <w:lang w:val="pl-PL"/>
        </w:rPr>
        <w:t>załącznik</w:t>
      </w:r>
      <w:r w:rsidR="00724529" w:rsidRPr="00AE1779">
        <w:rPr>
          <w:b/>
          <w:sz w:val="24"/>
          <w:szCs w:val="24"/>
          <w:lang w:val="pl-PL"/>
        </w:rPr>
        <w:t>i</w:t>
      </w:r>
      <w:r w:rsidR="00D66A6C" w:rsidRPr="00AE1779">
        <w:rPr>
          <w:b/>
          <w:sz w:val="24"/>
          <w:szCs w:val="24"/>
          <w:lang w:val="pl-PL"/>
        </w:rPr>
        <w:t>:</w:t>
      </w:r>
    </w:p>
    <w:p w14:paraId="78A466CE" w14:textId="77777777" w:rsidR="00FB0E15" w:rsidRPr="00AE1779" w:rsidRDefault="00724529" w:rsidP="003B105C">
      <w:pPr>
        <w:pStyle w:val="Tekstpodstawowy"/>
        <w:spacing w:line="276" w:lineRule="auto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 xml:space="preserve">Załącznik 4: Wniosek/kopia </w:t>
      </w:r>
      <w:r w:rsidR="00EE3A43" w:rsidRPr="00AE1779">
        <w:rPr>
          <w:i/>
          <w:sz w:val="24"/>
          <w:szCs w:val="24"/>
          <w:lang w:val="pl-PL"/>
        </w:rPr>
        <w:t>W</w:t>
      </w:r>
      <w:r w:rsidRPr="00AE1779">
        <w:rPr>
          <w:i/>
          <w:sz w:val="24"/>
          <w:szCs w:val="24"/>
          <w:lang w:val="pl-PL"/>
        </w:rPr>
        <w:t>niosku o przyznanie przedłużonego wsparcia pomostoweg</w:t>
      </w:r>
      <w:r w:rsidR="003B105C" w:rsidRPr="00AE1779">
        <w:rPr>
          <w:i/>
          <w:sz w:val="24"/>
          <w:szCs w:val="24"/>
          <w:lang w:val="pl-PL"/>
        </w:rPr>
        <w:t>o</w:t>
      </w:r>
      <w:r w:rsidR="00FB0E15" w:rsidRPr="00AE1779">
        <w:rPr>
          <w:i/>
          <w:sz w:val="24"/>
          <w:szCs w:val="24"/>
          <w:lang w:val="pl-PL"/>
        </w:rPr>
        <w:br/>
        <w:t xml:space="preserve">                     </w:t>
      </w:r>
      <w:r w:rsidR="003B105C" w:rsidRPr="00AE1779">
        <w:rPr>
          <w:i/>
          <w:sz w:val="24"/>
          <w:szCs w:val="24"/>
          <w:lang w:val="pl-PL"/>
        </w:rPr>
        <w:t xml:space="preserve">    </w:t>
      </w:r>
      <w:r w:rsidRPr="00AE1779">
        <w:rPr>
          <w:sz w:val="24"/>
          <w:szCs w:val="24"/>
          <w:lang w:val="pl-PL"/>
        </w:rPr>
        <w:t>Uczestnika Projektu</w:t>
      </w:r>
      <w:r w:rsidRPr="00AE1779">
        <w:rPr>
          <w:i/>
          <w:sz w:val="24"/>
          <w:szCs w:val="24"/>
          <w:lang w:val="pl-PL"/>
        </w:rPr>
        <w:t xml:space="preserve"> </w:t>
      </w:r>
      <w:r w:rsidRPr="00AE1779">
        <w:rPr>
          <w:sz w:val="24"/>
          <w:szCs w:val="24"/>
          <w:lang w:val="pl-PL"/>
        </w:rPr>
        <w:t>wraz z załącznikami</w:t>
      </w:r>
      <w:r w:rsidR="00E40225" w:rsidRPr="00AE1779">
        <w:rPr>
          <w:sz w:val="24"/>
          <w:szCs w:val="24"/>
          <w:lang w:val="pl-PL"/>
        </w:rPr>
        <w:t>.</w:t>
      </w:r>
    </w:p>
    <w:p w14:paraId="5608D642" w14:textId="77777777" w:rsidR="00724529" w:rsidRPr="00AE1779" w:rsidRDefault="00724529" w:rsidP="003B105C">
      <w:pPr>
        <w:pStyle w:val="Tekstpodstawowy"/>
        <w:spacing w:line="276" w:lineRule="auto"/>
        <w:ind w:left="1276" w:hanging="1276"/>
        <w:rPr>
          <w:sz w:val="24"/>
          <w:szCs w:val="24"/>
          <w:lang w:val="pl-PL"/>
        </w:rPr>
      </w:pPr>
      <w:r w:rsidRPr="00AE1779">
        <w:rPr>
          <w:sz w:val="24"/>
          <w:szCs w:val="24"/>
          <w:lang w:val="pl-PL"/>
        </w:rPr>
        <w:t>Załącznik 5:</w:t>
      </w:r>
      <w:r w:rsidRPr="00AE1779">
        <w:rPr>
          <w:sz w:val="24"/>
          <w:szCs w:val="24"/>
          <w:lang w:val="pl-PL"/>
        </w:rPr>
        <w:tab/>
        <w:t xml:space="preserve">Oświadczenie potwierdzające aktualność przedstawionych danych dotyczących </w:t>
      </w:r>
      <w:r w:rsidR="00FB0E15" w:rsidRPr="00AE1779">
        <w:rPr>
          <w:sz w:val="24"/>
          <w:szCs w:val="24"/>
          <w:lang w:val="pl-PL"/>
        </w:rPr>
        <w:t xml:space="preserve">                              </w:t>
      </w:r>
      <w:r w:rsidRPr="00AE1779">
        <w:rPr>
          <w:sz w:val="24"/>
          <w:szCs w:val="24"/>
          <w:lang w:val="pl-PL"/>
        </w:rPr>
        <w:t xml:space="preserve">otrzymanej pomocy de </w:t>
      </w:r>
      <w:proofErr w:type="spellStart"/>
      <w:r w:rsidRPr="00AE1779">
        <w:rPr>
          <w:sz w:val="24"/>
          <w:szCs w:val="24"/>
          <w:lang w:val="pl-PL"/>
        </w:rPr>
        <w:t>minimis</w:t>
      </w:r>
      <w:proofErr w:type="spellEnd"/>
      <w:r w:rsidRPr="00AE1779">
        <w:rPr>
          <w:sz w:val="24"/>
          <w:szCs w:val="24"/>
          <w:lang w:val="pl-PL"/>
        </w:rPr>
        <w:t xml:space="preserve">. </w:t>
      </w:r>
    </w:p>
    <w:p w14:paraId="2C1091B2" w14:textId="77777777" w:rsidR="00884028" w:rsidRPr="00AE1779" w:rsidRDefault="00884028" w:rsidP="00E54E54">
      <w:pPr>
        <w:spacing w:line="276" w:lineRule="auto"/>
        <w:jc w:val="both"/>
      </w:pPr>
    </w:p>
    <w:p w14:paraId="12B22CD6" w14:textId="77777777" w:rsidR="0090040A" w:rsidRPr="00AE1779" w:rsidRDefault="005C04B5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  <w:r w:rsidRPr="00AE1779">
        <w:rPr>
          <w:b/>
          <w:sz w:val="24"/>
          <w:szCs w:val="24"/>
          <w:lang w:val="pl-PL"/>
        </w:rPr>
        <w:t xml:space="preserve">§ </w:t>
      </w:r>
      <w:r w:rsidR="000D699B" w:rsidRPr="00AE1779">
        <w:rPr>
          <w:b/>
          <w:sz w:val="24"/>
          <w:szCs w:val="24"/>
          <w:lang w:val="pl-PL"/>
        </w:rPr>
        <w:t>2</w:t>
      </w:r>
    </w:p>
    <w:p w14:paraId="586ED90B" w14:textId="77777777" w:rsidR="00E54E54" w:rsidRPr="00AE1779" w:rsidRDefault="00E54E54" w:rsidP="00E54E54">
      <w:pPr>
        <w:pStyle w:val="Tekstpodstawowy"/>
        <w:spacing w:line="276" w:lineRule="auto"/>
        <w:ind w:left="360"/>
        <w:jc w:val="center"/>
        <w:rPr>
          <w:b/>
          <w:sz w:val="24"/>
          <w:szCs w:val="24"/>
          <w:lang w:val="pl-PL"/>
        </w:rPr>
      </w:pPr>
    </w:p>
    <w:p w14:paraId="2F8969E4" w14:textId="77777777" w:rsidR="005C04B5" w:rsidRPr="00AE1779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AE1779">
        <w:t>Aneks sporządzono w dwóch egzemplarzach po jednym dla każdej ze stron.</w:t>
      </w:r>
    </w:p>
    <w:p w14:paraId="45B02313" w14:textId="77777777" w:rsidR="005C04B5" w:rsidRPr="00AE1779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AE1779">
        <w:t>Aneks wchodzi w życie z dniem podpisania przez strony.</w:t>
      </w:r>
    </w:p>
    <w:p w14:paraId="113E622D" w14:textId="77777777" w:rsidR="005C04B5" w:rsidRPr="00AE1779" w:rsidRDefault="005C04B5" w:rsidP="00E54E54">
      <w:pPr>
        <w:numPr>
          <w:ilvl w:val="0"/>
          <w:numId w:val="5"/>
        </w:numPr>
        <w:spacing w:line="276" w:lineRule="auto"/>
        <w:jc w:val="both"/>
      </w:pPr>
      <w:r w:rsidRPr="00AE1779">
        <w:t xml:space="preserve">Pozostałe postanowienia umowy nie ulegają zmianie.  </w:t>
      </w:r>
    </w:p>
    <w:p w14:paraId="21491CC2" w14:textId="77777777" w:rsidR="005C04B5" w:rsidRPr="00AE1779" w:rsidRDefault="005C04B5" w:rsidP="00E54E54">
      <w:pPr>
        <w:spacing w:line="276" w:lineRule="auto"/>
        <w:jc w:val="both"/>
      </w:pPr>
    </w:p>
    <w:p w14:paraId="0CE1121A" w14:textId="77777777" w:rsidR="00282D6E" w:rsidRPr="00AE1779" w:rsidRDefault="00282D6E" w:rsidP="00E54E54">
      <w:pPr>
        <w:spacing w:line="276" w:lineRule="auto"/>
        <w:jc w:val="both"/>
      </w:pPr>
    </w:p>
    <w:p w14:paraId="318017D5" w14:textId="77777777" w:rsidR="005C04B5" w:rsidRPr="00AE1779" w:rsidRDefault="005C04B5" w:rsidP="00E54E54">
      <w:pPr>
        <w:spacing w:line="276" w:lineRule="auto"/>
        <w:jc w:val="both"/>
      </w:pPr>
    </w:p>
    <w:p w14:paraId="1A1F1C8D" w14:textId="77777777" w:rsidR="005C04B5" w:rsidRPr="00AE1779" w:rsidRDefault="005C04B5" w:rsidP="00E54E54">
      <w:pPr>
        <w:spacing w:line="276" w:lineRule="auto"/>
        <w:jc w:val="both"/>
      </w:pPr>
    </w:p>
    <w:p w14:paraId="3696FC5A" w14:textId="77777777" w:rsidR="002207F8" w:rsidRPr="00AE1779" w:rsidRDefault="002207F8" w:rsidP="002207F8">
      <w:pPr>
        <w:pStyle w:val="Nagwek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E1779">
        <w:rPr>
          <w:rFonts w:ascii="Times New Roman" w:hAnsi="Times New Roman"/>
          <w:sz w:val="24"/>
          <w:szCs w:val="24"/>
        </w:rPr>
        <w:t xml:space="preserve">          Uczestnik projektu</w:t>
      </w:r>
      <w:r w:rsidRPr="00AE1779">
        <w:rPr>
          <w:rFonts w:ascii="Times New Roman" w:hAnsi="Times New Roman"/>
          <w:sz w:val="24"/>
          <w:szCs w:val="24"/>
        </w:rPr>
        <w:tab/>
      </w:r>
      <w:r w:rsidRPr="00AE1779">
        <w:rPr>
          <w:rFonts w:ascii="Times New Roman" w:hAnsi="Times New Roman"/>
          <w:sz w:val="24"/>
          <w:szCs w:val="24"/>
        </w:rPr>
        <w:tab/>
        <w:t xml:space="preserve">                                          Beneficjent</w:t>
      </w:r>
    </w:p>
    <w:p w14:paraId="595BEC33" w14:textId="4B3FC8ED" w:rsidR="005C04B5" w:rsidRDefault="005C04B5" w:rsidP="00E54E54">
      <w:pPr>
        <w:spacing w:line="276" w:lineRule="auto"/>
        <w:jc w:val="both"/>
      </w:pPr>
    </w:p>
    <w:p w14:paraId="690BFD9E" w14:textId="13F8A9DC" w:rsidR="00854B62" w:rsidRPr="00AE1779" w:rsidRDefault="00854B62" w:rsidP="00E54E54">
      <w:pPr>
        <w:spacing w:line="276" w:lineRule="auto"/>
        <w:jc w:val="both"/>
      </w:pPr>
    </w:p>
    <w:p w14:paraId="368142C2" w14:textId="77777777" w:rsidR="00282D6E" w:rsidRPr="00AE1779" w:rsidRDefault="00282D6E" w:rsidP="00E54E54">
      <w:pPr>
        <w:spacing w:line="276" w:lineRule="auto"/>
        <w:jc w:val="both"/>
      </w:pPr>
    </w:p>
    <w:p w14:paraId="17EAEB57" w14:textId="77777777" w:rsidR="005C04B5" w:rsidRPr="00AE1779" w:rsidRDefault="005C04B5" w:rsidP="00E54E54">
      <w:pPr>
        <w:spacing w:line="276" w:lineRule="auto"/>
        <w:jc w:val="both"/>
      </w:pPr>
    </w:p>
    <w:p w14:paraId="2A531A6F" w14:textId="77777777" w:rsidR="002207F8" w:rsidRPr="00AE1779" w:rsidRDefault="002207F8" w:rsidP="002207F8">
      <w:pPr>
        <w:spacing w:line="276" w:lineRule="auto"/>
        <w:ind w:left="4950" w:hanging="4950"/>
        <w:jc w:val="both"/>
      </w:pPr>
      <w:r w:rsidRPr="00AE1779">
        <w:t>.............................................................                       ................................................................</w:t>
      </w:r>
    </w:p>
    <w:p w14:paraId="5129E625" w14:textId="77777777" w:rsidR="002207F8" w:rsidRPr="00AE1779" w:rsidRDefault="002207F8" w:rsidP="002207F8">
      <w:pPr>
        <w:spacing w:line="276" w:lineRule="auto"/>
        <w:ind w:left="4950" w:hanging="4950"/>
      </w:pPr>
      <w:r w:rsidRPr="00AE1779">
        <w:t>[</w:t>
      </w:r>
      <w:r w:rsidRPr="00AE1779">
        <w:rPr>
          <w:i/>
          <w:iCs/>
        </w:rPr>
        <w:t>Imię i nazwisko osoby/osób uprawnionych</w:t>
      </w:r>
      <w:r w:rsidRPr="00AE1779">
        <w:tab/>
        <w:t xml:space="preserve">      [</w:t>
      </w:r>
      <w:r w:rsidRPr="00AE1779">
        <w:rPr>
          <w:i/>
          <w:iCs/>
        </w:rPr>
        <w:t>Imię i nazwisko oraz pieczęć osoby</w:t>
      </w:r>
    </w:p>
    <w:p w14:paraId="4F6F00C4" w14:textId="77777777" w:rsidR="002207F8" w:rsidRPr="00AE1779" w:rsidRDefault="002207F8" w:rsidP="002207F8">
      <w:pPr>
        <w:spacing w:line="276" w:lineRule="auto"/>
        <w:ind w:left="4950" w:hanging="4950"/>
      </w:pPr>
      <w:r w:rsidRPr="00AE1779">
        <w:rPr>
          <w:i/>
          <w:iCs/>
        </w:rPr>
        <w:t xml:space="preserve">do reprezentowania </w:t>
      </w:r>
      <w:r w:rsidRPr="00AE1779">
        <w:rPr>
          <w:i/>
        </w:rPr>
        <w:t>Uczestnika projektu</w:t>
      </w:r>
      <w:r w:rsidRPr="00AE1779">
        <w:rPr>
          <w:iCs/>
        </w:rPr>
        <w:t>]</w:t>
      </w:r>
      <w:r w:rsidRPr="00AE1779">
        <w:tab/>
        <w:t xml:space="preserve">       </w:t>
      </w:r>
      <w:r w:rsidRPr="00AE1779">
        <w:rPr>
          <w:i/>
          <w:iCs/>
        </w:rPr>
        <w:t xml:space="preserve">upoważnionej do podpisania </w:t>
      </w:r>
      <w:r w:rsidRPr="00AE1779">
        <w:rPr>
          <w:i/>
          <w:iCs/>
        </w:rPr>
        <w:br/>
        <w:t xml:space="preserve">      Umowy w imieniu Beneficjenta</w:t>
      </w:r>
      <w:r w:rsidRPr="00AE1779">
        <w:t>]</w:t>
      </w:r>
    </w:p>
    <w:p w14:paraId="707D4B8C" w14:textId="77777777" w:rsidR="002207F8" w:rsidRPr="00AE1779" w:rsidRDefault="002207F8" w:rsidP="002207F8">
      <w:pPr>
        <w:spacing w:line="276" w:lineRule="auto"/>
        <w:jc w:val="both"/>
      </w:pPr>
    </w:p>
    <w:p w14:paraId="11C82CBA" w14:textId="77777777" w:rsidR="002207F8" w:rsidRPr="00AE1779" w:rsidRDefault="002207F8" w:rsidP="002207F8">
      <w:pPr>
        <w:spacing w:line="276" w:lineRule="auto"/>
        <w:jc w:val="both"/>
      </w:pPr>
      <w:r w:rsidRPr="00AE1779">
        <w:t>[</w:t>
      </w:r>
      <w:r w:rsidRPr="00AE1779">
        <w:rPr>
          <w:i/>
          <w:iCs/>
        </w:rPr>
        <w:t>podpis</w:t>
      </w:r>
      <w:r w:rsidRPr="00AE1779">
        <w:t>]</w:t>
      </w:r>
      <w:r w:rsidRPr="00AE1779">
        <w:tab/>
      </w:r>
      <w:r w:rsidRPr="00AE1779">
        <w:tab/>
      </w:r>
      <w:r w:rsidRPr="00AE1779">
        <w:tab/>
      </w:r>
      <w:r w:rsidRPr="00AE1779">
        <w:tab/>
      </w:r>
      <w:r w:rsidRPr="00AE1779">
        <w:tab/>
      </w:r>
      <w:r w:rsidRPr="00AE1779">
        <w:tab/>
        <w:t xml:space="preserve">     [</w:t>
      </w:r>
      <w:r w:rsidRPr="00AE1779">
        <w:rPr>
          <w:i/>
          <w:iCs/>
        </w:rPr>
        <w:t>podpis</w:t>
      </w:r>
      <w:r w:rsidRPr="00AE1779">
        <w:t>]</w:t>
      </w:r>
    </w:p>
    <w:p w14:paraId="4768A094" w14:textId="77777777" w:rsidR="002207F8" w:rsidRPr="00AE1779" w:rsidRDefault="002207F8" w:rsidP="002207F8">
      <w:pPr>
        <w:spacing w:line="276" w:lineRule="auto"/>
        <w:jc w:val="both"/>
      </w:pPr>
    </w:p>
    <w:p w14:paraId="13E532C6" w14:textId="77777777" w:rsidR="002207F8" w:rsidRPr="00AE1779" w:rsidRDefault="002207F8" w:rsidP="002207F8">
      <w:pPr>
        <w:spacing w:line="276" w:lineRule="auto"/>
        <w:ind w:left="4950" w:hanging="4950"/>
        <w:jc w:val="both"/>
        <w:rPr>
          <w:i/>
          <w:iCs/>
        </w:rPr>
      </w:pPr>
      <w:r w:rsidRPr="00AE1779">
        <w:t>[</w:t>
      </w:r>
      <w:r w:rsidRPr="00AE1779">
        <w:rPr>
          <w:i/>
          <w:iCs/>
        </w:rPr>
        <w:t>data</w:t>
      </w:r>
      <w:r w:rsidRPr="00AE1779">
        <w:t>]</w:t>
      </w:r>
      <w:r w:rsidRPr="00AE1779">
        <w:tab/>
        <w:t xml:space="preserve">     [</w:t>
      </w:r>
      <w:r w:rsidRPr="00AE1779">
        <w:rPr>
          <w:i/>
          <w:iCs/>
        </w:rPr>
        <w:t>data</w:t>
      </w:r>
      <w:r w:rsidRPr="00AE1779">
        <w:t>]</w:t>
      </w:r>
    </w:p>
    <w:p w14:paraId="5AD983B6" w14:textId="459917BE" w:rsidR="00620534" w:rsidRDefault="00620534" w:rsidP="002207F8">
      <w:pPr>
        <w:pStyle w:val="Nagwek3"/>
        <w:spacing w:line="276" w:lineRule="auto"/>
        <w:ind w:left="708"/>
        <w:jc w:val="both"/>
        <w:rPr>
          <w:i/>
          <w:iCs/>
          <w:sz w:val="24"/>
          <w:szCs w:val="24"/>
        </w:rPr>
      </w:pPr>
    </w:p>
    <w:p w14:paraId="1D309E0E" w14:textId="6D2C443E" w:rsidR="00854B62" w:rsidRDefault="00854B62" w:rsidP="00854B62"/>
    <w:p w14:paraId="5642F176" w14:textId="61362E48" w:rsidR="00854B62" w:rsidRDefault="00854B62" w:rsidP="00854B62"/>
    <w:p w14:paraId="769A6801" w14:textId="1C94E521" w:rsidR="00854B62" w:rsidRDefault="00854B62" w:rsidP="00854B62"/>
    <w:p w14:paraId="1726D2B8" w14:textId="476EAB5E" w:rsidR="00854B62" w:rsidRDefault="00854B62" w:rsidP="00854B62"/>
    <w:p w14:paraId="7BB11CC5" w14:textId="54A9B9C9" w:rsidR="00854B62" w:rsidRDefault="00854B62" w:rsidP="00854B62"/>
    <w:p w14:paraId="0E49368E" w14:textId="29BE9398" w:rsidR="00854B62" w:rsidRDefault="00854B62" w:rsidP="00854B62"/>
    <w:p w14:paraId="0F30F5EE" w14:textId="6457586B" w:rsidR="00854B62" w:rsidRDefault="00854B62" w:rsidP="00854B62"/>
    <w:p w14:paraId="05E7DA1D" w14:textId="2AA74AD3" w:rsidR="00854B62" w:rsidRDefault="00854B62" w:rsidP="00854B62"/>
    <w:p w14:paraId="48322F88" w14:textId="2C4DA287" w:rsidR="00854B62" w:rsidRDefault="00854B62" w:rsidP="00854B62">
      <w:pPr>
        <w:spacing w:line="276" w:lineRule="auto"/>
        <w:ind w:left="1985" w:hanging="1559"/>
        <w:jc w:val="right"/>
      </w:pPr>
      <w:r w:rsidRPr="001B3555">
        <w:lastRenderedPageBreak/>
        <w:t xml:space="preserve">Załącznik </w:t>
      </w:r>
      <w:r>
        <w:t>5</w:t>
      </w:r>
    </w:p>
    <w:p w14:paraId="48565C55" w14:textId="77777777" w:rsidR="00854B62" w:rsidRDefault="00854B62" w:rsidP="00854B62">
      <w:pPr>
        <w:spacing w:line="276" w:lineRule="auto"/>
        <w:ind w:left="1985" w:hanging="1559"/>
        <w:jc w:val="both"/>
      </w:pPr>
    </w:p>
    <w:p w14:paraId="3421003F" w14:textId="77777777" w:rsidR="00854B62" w:rsidRPr="00816B5D" w:rsidRDefault="00854B62" w:rsidP="00854B62">
      <w:pPr>
        <w:jc w:val="center"/>
        <w:rPr>
          <w:b/>
          <w:bCs/>
        </w:rPr>
      </w:pPr>
      <w:r w:rsidRPr="00816B5D">
        <w:rPr>
          <w:b/>
          <w:bCs/>
        </w:rPr>
        <w:t xml:space="preserve">Oświadczenie potwierdzające aktualność przedstawionych danych dotyczących otrzymanej pomocy de </w:t>
      </w:r>
      <w:proofErr w:type="spellStart"/>
      <w:r w:rsidRPr="00816B5D">
        <w:rPr>
          <w:b/>
          <w:bCs/>
        </w:rPr>
        <w:t>minimis</w:t>
      </w:r>
      <w:proofErr w:type="spellEnd"/>
      <w:r w:rsidRPr="00816B5D">
        <w:rPr>
          <w:b/>
          <w:bCs/>
        </w:rPr>
        <w:t>.</w:t>
      </w:r>
    </w:p>
    <w:p w14:paraId="711342C8" w14:textId="77777777" w:rsidR="00854B62" w:rsidRDefault="00854B62" w:rsidP="00854B62">
      <w:pPr>
        <w:spacing w:line="276" w:lineRule="auto"/>
        <w:ind w:left="4950" w:hanging="4950"/>
        <w:jc w:val="both"/>
      </w:pPr>
    </w:p>
    <w:p w14:paraId="0AF5E0F4" w14:textId="77777777" w:rsidR="00854B62" w:rsidRDefault="00854B62" w:rsidP="00854B62">
      <w:pPr>
        <w:spacing w:line="276" w:lineRule="auto"/>
        <w:ind w:left="4950" w:hanging="4950"/>
        <w:jc w:val="both"/>
      </w:pPr>
    </w:p>
    <w:p w14:paraId="15C3B281" w14:textId="77777777" w:rsidR="00854B62" w:rsidRDefault="00854B62" w:rsidP="00854B62">
      <w:pPr>
        <w:spacing w:line="276" w:lineRule="auto"/>
        <w:ind w:left="4950" w:hanging="4950"/>
        <w:jc w:val="both"/>
      </w:pP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985"/>
      </w:tblGrid>
      <w:tr w:rsidR="00854B62" w:rsidRPr="00D463AE" w14:paraId="412D071E" w14:textId="77777777" w:rsidTr="00257BA1">
        <w:trPr>
          <w:trHeight w:val="515"/>
        </w:trPr>
        <w:tc>
          <w:tcPr>
            <w:tcW w:w="392" w:type="dxa"/>
            <w:shd w:val="clear" w:color="auto" w:fill="auto"/>
          </w:tcPr>
          <w:p w14:paraId="0FA3CBBE" w14:textId="77777777" w:rsidR="00854B62" w:rsidRPr="00D463AE" w:rsidRDefault="00854B62" w:rsidP="00257BA1">
            <w:pPr>
              <w:pStyle w:val="Tytu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463AE">
              <w:rPr>
                <w:rFonts w:ascii="Calibri" w:hAnsi="Calibri" w:cs="Calibri"/>
                <w:b w:val="0"/>
                <w:sz w:val="22"/>
                <w:szCs w:val="22"/>
              </w:rPr>
              <w:t>1</w:t>
            </w:r>
          </w:p>
        </w:tc>
        <w:tc>
          <w:tcPr>
            <w:tcW w:w="8985" w:type="dxa"/>
            <w:shd w:val="clear" w:color="auto" w:fill="auto"/>
          </w:tcPr>
          <w:p w14:paraId="19CBF970" w14:textId="77777777" w:rsidR="00854B62" w:rsidRPr="00D463AE" w:rsidRDefault="00854B62" w:rsidP="00257BA1">
            <w:pPr>
              <w:pStyle w:val="Tytu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463AE">
              <w:rPr>
                <w:rFonts w:ascii="Calibri" w:hAnsi="Calibri" w:cs="Calibri"/>
                <w:sz w:val="22"/>
                <w:szCs w:val="22"/>
              </w:rPr>
              <w:t>„</w:t>
            </w:r>
            <w:r w:rsidRPr="00DE3345">
              <w:rPr>
                <w:rFonts w:ascii="Calibri" w:hAnsi="Calibri" w:cs="Calibri"/>
                <w:sz w:val="22"/>
                <w:szCs w:val="22"/>
              </w:rPr>
              <w:t>Dotacja na start w biznesie</w:t>
            </w:r>
            <w:r w:rsidRPr="006949E0">
              <w:rPr>
                <w:rFonts w:ascii="Calibri" w:hAnsi="Calibri" w:cs="Calibri"/>
                <w:sz w:val="22"/>
                <w:szCs w:val="22"/>
              </w:rPr>
              <w:t>”</w:t>
            </w:r>
          </w:p>
        </w:tc>
      </w:tr>
      <w:tr w:rsidR="00854B62" w:rsidRPr="00D463AE" w14:paraId="3C6C8CFB" w14:textId="77777777" w:rsidTr="00257BA1">
        <w:trPr>
          <w:trHeight w:val="217"/>
        </w:trPr>
        <w:tc>
          <w:tcPr>
            <w:tcW w:w="392" w:type="dxa"/>
            <w:shd w:val="clear" w:color="auto" w:fill="auto"/>
          </w:tcPr>
          <w:p w14:paraId="7776E409" w14:textId="77777777" w:rsidR="00854B62" w:rsidRPr="00D463AE" w:rsidRDefault="00854B62" w:rsidP="00257BA1">
            <w:pPr>
              <w:pStyle w:val="Tytu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463AE">
              <w:rPr>
                <w:rFonts w:ascii="Calibri" w:hAnsi="Calibri" w:cs="Calibri"/>
                <w:b w:val="0"/>
                <w:sz w:val="22"/>
                <w:szCs w:val="22"/>
              </w:rPr>
              <w:t>2</w:t>
            </w:r>
          </w:p>
        </w:tc>
        <w:tc>
          <w:tcPr>
            <w:tcW w:w="8985" w:type="dxa"/>
            <w:shd w:val="clear" w:color="auto" w:fill="auto"/>
          </w:tcPr>
          <w:p w14:paraId="27171AD1" w14:textId="77777777" w:rsidR="00854B62" w:rsidRPr="00D463AE" w:rsidRDefault="00854B62" w:rsidP="00257BA1">
            <w:pPr>
              <w:pStyle w:val="Tytu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463AE">
              <w:rPr>
                <w:rFonts w:ascii="Calibri" w:hAnsi="Calibri" w:cs="Calibri"/>
                <w:b w:val="0"/>
                <w:sz w:val="22"/>
                <w:szCs w:val="22"/>
              </w:rPr>
              <w:t xml:space="preserve">Nr projektu </w:t>
            </w:r>
            <w:r w:rsidRPr="00DE3345">
              <w:rPr>
                <w:rFonts w:ascii="Calibri" w:hAnsi="Calibri" w:cs="Calibri"/>
                <w:b w:val="0"/>
                <w:sz w:val="22"/>
                <w:szCs w:val="22"/>
              </w:rPr>
              <w:t>WND-RPSL.07.03.03-24-05F0/19</w:t>
            </w:r>
          </w:p>
        </w:tc>
      </w:tr>
    </w:tbl>
    <w:p w14:paraId="2B6956D8" w14:textId="77777777" w:rsidR="00854B62" w:rsidRDefault="00854B62" w:rsidP="00854B62"/>
    <w:tbl>
      <w:tblPr>
        <w:tblStyle w:val="Tabela-Siatka"/>
        <w:tblW w:w="9481" w:type="dxa"/>
        <w:tblLook w:val="04A0" w:firstRow="1" w:lastRow="0" w:firstColumn="1" w:lastColumn="0" w:noHBand="0" w:noVBand="1"/>
      </w:tblPr>
      <w:tblGrid>
        <w:gridCol w:w="3851"/>
        <w:gridCol w:w="5630"/>
      </w:tblGrid>
      <w:tr w:rsidR="00854B62" w14:paraId="563E850F" w14:textId="77777777" w:rsidTr="00257BA1">
        <w:trPr>
          <w:trHeight w:val="591"/>
        </w:trPr>
        <w:tc>
          <w:tcPr>
            <w:tcW w:w="3851" w:type="dxa"/>
            <w:shd w:val="clear" w:color="auto" w:fill="DDD9C3" w:themeFill="background2" w:themeFillShade="E6"/>
            <w:vAlign w:val="center"/>
          </w:tcPr>
          <w:p w14:paraId="03357843" w14:textId="77777777" w:rsidR="00854B62" w:rsidRPr="006E060D" w:rsidRDefault="00854B62" w:rsidP="00257B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6E060D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Imię i nazwisko Uczestnika Projektu</w:t>
            </w:r>
          </w:p>
        </w:tc>
        <w:tc>
          <w:tcPr>
            <w:tcW w:w="5630" w:type="dxa"/>
          </w:tcPr>
          <w:p w14:paraId="35534302" w14:textId="77777777" w:rsidR="00854B62" w:rsidRDefault="00854B62" w:rsidP="00257BA1"/>
        </w:tc>
      </w:tr>
      <w:tr w:rsidR="00854B62" w14:paraId="7DCF192A" w14:textId="77777777" w:rsidTr="00257BA1">
        <w:trPr>
          <w:trHeight w:val="557"/>
        </w:trPr>
        <w:tc>
          <w:tcPr>
            <w:tcW w:w="3851" w:type="dxa"/>
            <w:shd w:val="clear" w:color="auto" w:fill="DDD9C3" w:themeFill="background2" w:themeFillShade="E6"/>
            <w:vAlign w:val="center"/>
          </w:tcPr>
          <w:p w14:paraId="37837F6B" w14:textId="77777777" w:rsidR="00854B62" w:rsidRDefault="00854B62" w:rsidP="00257B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  <w:p w14:paraId="4ABC0616" w14:textId="77777777" w:rsidR="00854B62" w:rsidRDefault="00854B62" w:rsidP="00257B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6E060D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PESEL</w:t>
            </w:r>
          </w:p>
          <w:p w14:paraId="2A424825" w14:textId="77777777" w:rsidR="00854B62" w:rsidRPr="006E060D" w:rsidRDefault="00854B62" w:rsidP="00257B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  <w:tc>
          <w:tcPr>
            <w:tcW w:w="5630" w:type="dxa"/>
          </w:tcPr>
          <w:p w14:paraId="4BD6783A" w14:textId="77777777" w:rsidR="00854B62" w:rsidRDefault="00854B62" w:rsidP="00257BA1"/>
        </w:tc>
      </w:tr>
      <w:tr w:rsidR="00854B62" w14:paraId="23C937CB" w14:textId="77777777" w:rsidTr="00257BA1">
        <w:trPr>
          <w:trHeight w:val="722"/>
        </w:trPr>
        <w:tc>
          <w:tcPr>
            <w:tcW w:w="3851" w:type="dxa"/>
            <w:shd w:val="clear" w:color="auto" w:fill="DDD9C3" w:themeFill="background2" w:themeFillShade="E6"/>
            <w:vAlign w:val="center"/>
          </w:tcPr>
          <w:p w14:paraId="0D056722" w14:textId="77777777" w:rsidR="00854B62" w:rsidRPr="00873056" w:rsidRDefault="00854B62" w:rsidP="00257BA1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 w:rsidRPr="006E060D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5630" w:type="dxa"/>
          </w:tcPr>
          <w:p w14:paraId="23523508" w14:textId="77777777" w:rsidR="00854B62" w:rsidRDefault="00854B62" w:rsidP="00257BA1"/>
        </w:tc>
      </w:tr>
    </w:tbl>
    <w:p w14:paraId="796E2FF3" w14:textId="77777777" w:rsidR="00854B62" w:rsidRDefault="00854B62" w:rsidP="00854B62">
      <w:pPr>
        <w:spacing w:line="276" w:lineRule="auto"/>
        <w:ind w:left="4950" w:hanging="4950"/>
        <w:jc w:val="both"/>
      </w:pPr>
    </w:p>
    <w:p w14:paraId="133268E1" w14:textId="77777777" w:rsidR="00854B62" w:rsidRDefault="00854B62" w:rsidP="00854B62">
      <w:pPr>
        <w:spacing w:line="276" w:lineRule="auto"/>
        <w:ind w:left="4950" w:hanging="4950"/>
        <w:jc w:val="both"/>
      </w:pPr>
    </w:p>
    <w:p w14:paraId="0FEE2CEC" w14:textId="77777777" w:rsidR="00854B62" w:rsidRPr="0034697A" w:rsidRDefault="00854B62" w:rsidP="00854B62">
      <w:pPr>
        <w:autoSpaceDE w:val="0"/>
        <w:autoSpaceDN w:val="0"/>
        <w:adjustRightInd w:val="0"/>
        <w:spacing w:before="240" w:after="240"/>
        <w:jc w:val="both"/>
        <w:rPr>
          <w:rFonts w:cstheme="minorHAnsi"/>
        </w:rPr>
      </w:pPr>
      <w:r w:rsidRPr="0034697A">
        <w:rPr>
          <w:rFonts w:cstheme="minorHAnsi"/>
        </w:rPr>
        <w:t xml:space="preserve">Ja, niżej podpisana/-y …………………………………………………….. pouczony o odpowiedzialności za składanie oświadczeń niezgodnych z prawdą </w:t>
      </w:r>
      <w:r w:rsidRPr="0034697A">
        <w:rPr>
          <w:rFonts w:cstheme="minorHAnsi"/>
          <w:b/>
        </w:rPr>
        <w:t>oświadczam, że:</w:t>
      </w:r>
    </w:p>
    <w:p w14:paraId="3F3E2184" w14:textId="77777777" w:rsidR="00854B62" w:rsidRPr="0034697A" w:rsidRDefault="00854B62" w:rsidP="00854B62">
      <w:pPr>
        <w:autoSpaceDE w:val="0"/>
        <w:autoSpaceDN w:val="0"/>
        <w:adjustRightInd w:val="0"/>
        <w:spacing w:before="240" w:after="240"/>
        <w:jc w:val="both"/>
        <w:rPr>
          <w:rFonts w:cstheme="minorHAnsi"/>
        </w:rPr>
      </w:pPr>
      <w:r w:rsidRPr="0034697A">
        <w:rPr>
          <w:rFonts w:cstheme="minorHAnsi"/>
        </w:rPr>
        <w:t xml:space="preserve">dane dotyczące otrzymanej pomoce </w:t>
      </w:r>
      <w:r w:rsidRPr="0034697A">
        <w:rPr>
          <w:rFonts w:cstheme="minorHAnsi"/>
          <w:i/>
        </w:rPr>
        <w:t xml:space="preserve">de </w:t>
      </w:r>
      <w:proofErr w:type="spellStart"/>
      <w:r w:rsidRPr="0034697A">
        <w:rPr>
          <w:rFonts w:cstheme="minorHAnsi"/>
          <w:i/>
        </w:rPr>
        <w:t>minimis</w:t>
      </w:r>
      <w:proofErr w:type="spellEnd"/>
      <w:r w:rsidRPr="0034697A">
        <w:rPr>
          <w:rFonts w:cstheme="minorHAnsi"/>
        </w:rPr>
        <w:t xml:space="preserve">, które zostały dołączone do </w:t>
      </w:r>
      <w:r w:rsidRPr="0034697A">
        <w:rPr>
          <w:rFonts w:cstheme="minorHAnsi"/>
          <w:i/>
        </w:rPr>
        <w:t xml:space="preserve">Biznesplanu/ Wniosku </w:t>
      </w:r>
      <w:r>
        <w:rPr>
          <w:rFonts w:cstheme="minorHAnsi"/>
          <w:i/>
        </w:rPr>
        <w:br/>
      </w:r>
      <w:r w:rsidRPr="0034697A">
        <w:rPr>
          <w:rFonts w:cstheme="minorHAnsi"/>
          <w:i/>
        </w:rPr>
        <w:t>o przyznanie wsparcia pomostowego podstawowego</w:t>
      </w:r>
      <w:r w:rsidRPr="0034697A">
        <w:rPr>
          <w:rFonts w:cstheme="minorHAnsi"/>
        </w:rPr>
        <w:t>, nie uległy zmianie.</w:t>
      </w:r>
    </w:p>
    <w:p w14:paraId="4D989F3E" w14:textId="77777777" w:rsidR="00854B62" w:rsidRPr="0058107B" w:rsidRDefault="00854B62" w:rsidP="00854B62">
      <w:pPr>
        <w:autoSpaceDE w:val="0"/>
        <w:autoSpaceDN w:val="0"/>
        <w:adjustRightInd w:val="0"/>
        <w:spacing w:before="240" w:after="240"/>
        <w:jc w:val="both"/>
        <w:rPr>
          <w:rFonts w:cstheme="minorHAnsi"/>
          <w:i/>
        </w:rPr>
      </w:pPr>
    </w:p>
    <w:p w14:paraId="7321E2A4" w14:textId="77777777" w:rsidR="00854B62" w:rsidRPr="0058107B" w:rsidRDefault="00854B62" w:rsidP="00854B62">
      <w:pPr>
        <w:autoSpaceDE w:val="0"/>
        <w:autoSpaceDN w:val="0"/>
        <w:adjustRightInd w:val="0"/>
        <w:spacing w:before="240" w:after="240"/>
        <w:jc w:val="both"/>
        <w:rPr>
          <w:rFonts w:cstheme="minorHAnsi"/>
        </w:rPr>
      </w:pPr>
    </w:p>
    <w:p w14:paraId="7600949A" w14:textId="77777777" w:rsidR="00854B62" w:rsidRDefault="00854B62" w:rsidP="00854B62">
      <w:pPr>
        <w:autoSpaceDE w:val="0"/>
        <w:autoSpaceDN w:val="0"/>
        <w:adjustRightInd w:val="0"/>
        <w:rPr>
          <w:rFonts w:ascii="ArialMT" w:hAnsi="ArialMT" w:cs="ArialMT"/>
        </w:rPr>
      </w:pPr>
    </w:p>
    <w:p w14:paraId="0F51CEDC" w14:textId="346E1AF4" w:rsidR="00854B62" w:rsidRPr="0058107B" w:rsidRDefault="00854B62" w:rsidP="00854B62">
      <w:pPr>
        <w:autoSpaceDE w:val="0"/>
        <w:autoSpaceDN w:val="0"/>
        <w:adjustRightInd w:val="0"/>
        <w:rPr>
          <w:rFonts w:cstheme="minorHAnsi"/>
        </w:rPr>
      </w:pPr>
      <w:r w:rsidRPr="0058107B">
        <w:rPr>
          <w:rFonts w:cstheme="minorHAnsi"/>
        </w:rPr>
        <w:t xml:space="preserve">…………………………………… </w:t>
      </w:r>
      <w:r w:rsidRPr="0058107B">
        <w:rPr>
          <w:rFonts w:cstheme="minorHAnsi"/>
        </w:rPr>
        <w:tab/>
      </w:r>
      <w:r>
        <w:rPr>
          <w:rFonts w:cstheme="minorHAnsi"/>
        </w:rPr>
        <w:t xml:space="preserve">                                </w:t>
      </w:r>
      <w:r w:rsidRPr="0058107B">
        <w:rPr>
          <w:rFonts w:cstheme="minorHAnsi"/>
        </w:rPr>
        <w:t>…………………………………</w:t>
      </w:r>
      <w:r>
        <w:rPr>
          <w:rFonts w:cstheme="minorHAnsi"/>
        </w:rPr>
        <w:t xml:space="preserve">…… </w:t>
      </w:r>
      <w:r w:rsidRPr="0058107B">
        <w:rPr>
          <w:rFonts w:cstheme="minorHAnsi"/>
        </w:rPr>
        <w:tab/>
      </w:r>
      <w:r w:rsidRPr="0058107B">
        <w:rPr>
          <w:rFonts w:cstheme="minorHAnsi"/>
        </w:rPr>
        <w:tab/>
      </w:r>
      <w:r w:rsidRPr="0058107B">
        <w:rPr>
          <w:rFonts w:cstheme="minorHAnsi"/>
        </w:rPr>
        <w:tab/>
      </w:r>
      <w:r>
        <w:rPr>
          <w:rFonts w:cstheme="minorHAnsi"/>
        </w:rPr>
        <w:tab/>
        <w:t xml:space="preserve">   </w:t>
      </w:r>
    </w:p>
    <w:p w14:paraId="50798B96" w14:textId="77777777" w:rsidR="00854B62" w:rsidRPr="0058107B" w:rsidRDefault="00854B62" w:rsidP="00854B62">
      <w:pPr>
        <w:rPr>
          <w:rFonts w:cstheme="minorHAnsi"/>
        </w:rPr>
      </w:pPr>
      <w:r w:rsidRPr="0058107B">
        <w:rPr>
          <w:rFonts w:cstheme="minorHAnsi"/>
          <w:sz w:val="20"/>
          <w:szCs w:val="20"/>
        </w:rPr>
        <w:t xml:space="preserve">    Miejscowość, data </w:t>
      </w:r>
      <w:r w:rsidRPr="0058107B">
        <w:rPr>
          <w:rFonts w:cstheme="minorHAnsi"/>
          <w:sz w:val="20"/>
          <w:szCs w:val="20"/>
        </w:rPr>
        <w:tab/>
      </w:r>
      <w:r w:rsidRPr="0058107B">
        <w:rPr>
          <w:rFonts w:cstheme="minorHAnsi"/>
          <w:sz w:val="20"/>
          <w:szCs w:val="20"/>
        </w:rPr>
        <w:tab/>
      </w:r>
      <w:r w:rsidRPr="0058107B">
        <w:rPr>
          <w:rFonts w:cstheme="minorHAnsi"/>
          <w:sz w:val="20"/>
          <w:szCs w:val="20"/>
        </w:rPr>
        <w:tab/>
      </w:r>
      <w:r w:rsidRPr="0058107B">
        <w:rPr>
          <w:rFonts w:cstheme="minorHAnsi"/>
          <w:sz w:val="20"/>
          <w:szCs w:val="20"/>
        </w:rPr>
        <w:tab/>
      </w:r>
      <w:r w:rsidRPr="0058107B">
        <w:rPr>
          <w:rFonts w:cstheme="minorHAnsi"/>
          <w:sz w:val="20"/>
          <w:szCs w:val="20"/>
        </w:rPr>
        <w:tab/>
      </w:r>
      <w:r w:rsidRPr="0058107B">
        <w:rPr>
          <w:rFonts w:cstheme="minorHAnsi"/>
          <w:sz w:val="20"/>
          <w:szCs w:val="20"/>
        </w:rPr>
        <w:tab/>
        <w:t xml:space="preserve">   </w:t>
      </w:r>
      <w:r>
        <w:rPr>
          <w:rFonts w:cstheme="minorHAnsi"/>
          <w:sz w:val="20"/>
          <w:szCs w:val="20"/>
        </w:rPr>
        <w:t xml:space="preserve">  </w:t>
      </w:r>
      <w:r w:rsidRPr="0058107B">
        <w:rPr>
          <w:rFonts w:cstheme="minorHAnsi"/>
          <w:sz w:val="20"/>
          <w:szCs w:val="20"/>
        </w:rPr>
        <w:t>Podpis Uczestnika Projektu</w:t>
      </w:r>
    </w:p>
    <w:p w14:paraId="61ECE623" w14:textId="77777777" w:rsidR="00854B62" w:rsidRPr="001B3555" w:rsidRDefault="00854B62" w:rsidP="00854B62">
      <w:pPr>
        <w:spacing w:line="276" w:lineRule="auto"/>
        <w:ind w:left="4950" w:hanging="4950"/>
        <w:jc w:val="both"/>
      </w:pPr>
    </w:p>
    <w:p w14:paraId="6EEE54A5" w14:textId="77777777" w:rsidR="00854B62" w:rsidRPr="00854B62" w:rsidRDefault="00854B62" w:rsidP="00854B62"/>
    <w:sectPr w:rsidR="00854B62" w:rsidRPr="00854B62" w:rsidSect="00FC2B17">
      <w:headerReference w:type="default" r:id="rId10"/>
      <w:pgSz w:w="11906" w:h="16838"/>
      <w:pgMar w:top="1418" w:right="1247" w:bottom="1135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72B37" w14:textId="77777777" w:rsidR="00F6454E" w:rsidRDefault="00F6454E">
      <w:r>
        <w:separator/>
      </w:r>
    </w:p>
  </w:endnote>
  <w:endnote w:type="continuationSeparator" w:id="0">
    <w:p w14:paraId="04665660" w14:textId="77777777" w:rsidR="00F6454E" w:rsidRDefault="00F6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FC162" w14:textId="77777777" w:rsidR="00396266" w:rsidRDefault="000B407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9626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6F00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0BA84B9" w14:textId="77777777" w:rsidR="00396266" w:rsidRDefault="003962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5107D" w14:textId="77777777" w:rsidR="00F6454E" w:rsidRDefault="00F6454E">
      <w:r>
        <w:separator/>
      </w:r>
    </w:p>
  </w:footnote>
  <w:footnote w:type="continuationSeparator" w:id="0">
    <w:p w14:paraId="01C233BC" w14:textId="77777777" w:rsidR="00F6454E" w:rsidRDefault="00F6454E">
      <w:r>
        <w:continuationSeparator/>
      </w:r>
    </w:p>
  </w:footnote>
  <w:footnote w:id="1">
    <w:p w14:paraId="3A6F6BCC" w14:textId="77777777" w:rsidR="00A07D8A" w:rsidRDefault="00622F9D" w:rsidP="00622F9D">
      <w:pPr>
        <w:pStyle w:val="Tekstprzypisudolnego"/>
      </w:pPr>
      <w:r>
        <w:rPr>
          <w:rStyle w:val="Odwoanieprzypisudolnego"/>
        </w:rPr>
        <w:footnoteRef/>
      </w:r>
      <w:r>
        <w:t xml:space="preserve"> Jeżeli okres wypłaty nie pokrywa się z okresem wskazanym  w § 2 ust. 1 w szczególności z uwagi na kumulację wypłat poszczególnych ra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D454" w14:textId="72339456" w:rsidR="00993D26" w:rsidRDefault="00B33F69">
    <w:pPr>
      <w:pStyle w:val="Nagwek"/>
    </w:pPr>
    <w:r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18D6D10B" wp14:editId="75D11C32">
          <wp:extent cx="5448300" cy="8001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B85CD" w14:textId="77777777" w:rsidR="00396266" w:rsidRDefault="003962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0801"/>
    <w:multiLevelType w:val="hybridMultilevel"/>
    <w:tmpl w:val="8F6A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661EF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B4606A"/>
    <w:multiLevelType w:val="hybridMultilevel"/>
    <w:tmpl w:val="A162D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087638"/>
    <w:multiLevelType w:val="hybridMultilevel"/>
    <w:tmpl w:val="51D4ADC6"/>
    <w:lvl w:ilvl="0" w:tplc="5C988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E1276C"/>
    <w:multiLevelType w:val="hybridMultilevel"/>
    <w:tmpl w:val="2D28A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267881"/>
    <w:multiLevelType w:val="hybridMultilevel"/>
    <w:tmpl w:val="6B1A33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B40E9E"/>
    <w:multiLevelType w:val="hybridMultilevel"/>
    <w:tmpl w:val="835493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57B6DC4"/>
    <w:multiLevelType w:val="hybridMultilevel"/>
    <w:tmpl w:val="50321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19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84240E"/>
    <w:multiLevelType w:val="hybridMultilevel"/>
    <w:tmpl w:val="BE4CE642"/>
    <w:lvl w:ilvl="0" w:tplc="E85461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C36AAA"/>
    <w:multiLevelType w:val="hybridMultilevel"/>
    <w:tmpl w:val="EE4EDDA8"/>
    <w:lvl w:ilvl="0" w:tplc="9F0C1AD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4F246EE"/>
    <w:multiLevelType w:val="hybridMultilevel"/>
    <w:tmpl w:val="15769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3A"/>
    <w:rsid w:val="00034757"/>
    <w:rsid w:val="000453C4"/>
    <w:rsid w:val="00050B9E"/>
    <w:rsid w:val="00070A80"/>
    <w:rsid w:val="0007637A"/>
    <w:rsid w:val="0008022C"/>
    <w:rsid w:val="00083544"/>
    <w:rsid w:val="0008481F"/>
    <w:rsid w:val="000A7B97"/>
    <w:rsid w:val="000B0086"/>
    <w:rsid w:val="000B4076"/>
    <w:rsid w:val="000B6A9D"/>
    <w:rsid w:val="000C24D1"/>
    <w:rsid w:val="000D699B"/>
    <w:rsid w:val="000F0547"/>
    <w:rsid w:val="0010704F"/>
    <w:rsid w:val="00111CEA"/>
    <w:rsid w:val="001160C2"/>
    <w:rsid w:val="0012205B"/>
    <w:rsid w:val="00123482"/>
    <w:rsid w:val="001301B8"/>
    <w:rsid w:val="00135B25"/>
    <w:rsid w:val="00150DA8"/>
    <w:rsid w:val="00154E26"/>
    <w:rsid w:val="00157A5F"/>
    <w:rsid w:val="00163EEC"/>
    <w:rsid w:val="00173769"/>
    <w:rsid w:val="00191766"/>
    <w:rsid w:val="001922A4"/>
    <w:rsid w:val="0019301E"/>
    <w:rsid w:val="0019773E"/>
    <w:rsid w:val="001A4B30"/>
    <w:rsid w:val="001B1C18"/>
    <w:rsid w:val="001C6460"/>
    <w:rsid w:val="001E5589"/>
    <w:rsid w:val="001E7FAE"/>
    <w:rsid w:val="001F4057"/>
    <w:rsid w:val="00204195"/>
    <w:rsid w:val="00207B33"/>
    <w:rsid w:val="00213A94"/>
    <w:rsid w:val="00215FAB"/>
    <w:rsid w:val="002207F8"/>
    <w:rsid w:val="00220857"/>
    <w:rsid w:val="002319B4"/>
    <w:rsid w:val="0023297E"/>
    <w:rsid w:val="00240ACC"/>
    <w:rsid w:val="00250D85"/>
    <w:rsid w:val="00255A1C"/>
    <w:rsid w:val="00262C41"/>
    <w:rsid w:val="00267C69"/>
    <w:rsid w:val="00273243"/>
    <w:rsid w:val="00274619"/>
    <w:rsid w:val="00275068"/>
    <w:rsid w:val="0028029E"/>
    <w:rsid w:val="00282D6E"/>
    <w:rsid w:val="00294E55"/>
    <w:rsid w:val="002B16B0"/>
    <w:rsid w:val="002B4774"/>
    <w:rsid w:val="002B4950"/>
    <w:rsid w:val="002B6A73"/>
    <w:rsid w:val="002C2411"/>
    <w:rsid w:val="002C2849"/>
    <w:rsid w:val="002C3CBC"/>
    <w:rsid w:val="002C6A91"/>
    <w:rsid w:val="002D0C94"/>
    <w:rsid w:val="002D1CA2"/>
    <w:rsid w:val="002D1DB3"/>
    <w:rsid w:val="002D7471"/>
    <w:rsid w:val="002E1ACC"/>
    <w:rsid w:val="002F3E38"/>
    <w:rsid w:val="0030177B"/>
    <w:rsid w:val="00305715"/>
    <w:rsid w:val="00312139"/>
    <w:rsid w:val="00316205"/>
    <w:rsid w:val="0032232A"/>
    <w:rsid w:val="00322E77"/>
    <w:rsid w:val="00325936"/>
    <w:rsid w:val="00330CE9"/>
    <w:rsid w:val="003333FB"/>
    <w:rsid w:val="003334EB"/>
    <w:rsid w:val="0033405D"/>
    <w:rsid w:val="00346E69"/>
    <w:rsid w:val="00355D17"/>
    <w:rsid w:val="00357096"/>
    <w:rsid w:val="003621E6"/>
    <w:rsid w:val="00382EF0"/>
    <w:rsid w:val="0039027F"/>
    <w:rsid w:val="0039460B"/>
    <w:rsid w:val="00396266"/>
    <w:rsid w:val="00396A2E"/>
    <w:rsid w:val="003A2F1B"/>
    <w:rsid w:val="003B105C"/>
    <w:rsid w:val="003B6406"/>
    <w:rsid w:val="003C56FC"/>
    <w:rsid w:val="003C667E"/>
    <w:rsid w:val="003F41F8"/>
    <w:rsid w:val="00400D0D"/>
    <w:rsid w:val="0040491B"/>
    <w:rsid w:val="00414C18"/>
    <w:rsid w:val="00415743"/>
    <w:rsid w:val="00417780"/>
    <w:rsid w:val="00441212"/>
    <w:rsid w:val="00457D64"/>
    <w:rsid w:val="00463B9C"/>
    <w:rsid w:val="00465BF9"/>
    <w:rsid w:val="004677CC"/>
    <w:rsid w:val="00480C93"/>
    <w:rsid w:val="00483FD0"/>
    <w:rsid w:val="0049111F"/>
    <w:rsid w:val="00491C85"/>
    <w:rsid w:val="004A0AF1"/>
    <w:rsid w:val="004B3230"/>
    <w:rsid w:val="004B4057"/>
    <w:rsid w:val="004F52B5"/>
    <w:rsid w:val="00501D02"/>
    <w:rsid w:val="005177F4"/>
    <w:rsid w:val="00522A79"/>
    <w:rsid w:val="00535FD9"/>
    <w:rsid w:val="00540F9C"/>
    <w:rsid w:val="005429D0"/>
    <w:rsid w:val="005710D0"/>
    <w:rsid w:val="00584138"/>
    <w:rsid w:val="005843F8"/>
    <w:rsid w:val="00585DA8"/>
    <w:rsid w:val="005966A4"/>
    <w:rsid w:val="005A26E8"/>
    <w:rsid w:val="005A3180"/>
    <w:rsid w:val="005A5DE8"/>
    <w:rsid w:val="005B6BCF"/>
    <w:rsid w:val="005C04B5"/>
    <w:rsid w:val="005C1023"/>
    <w:rsid w:val="005C408A"/>
    <w:rsid w:val="005C738E"/>
    <w:rsid w:val="005F1054"/>
    <w:rsid w:val="005F5431"/>
    <w:rsid w:val="00620534"/>
    <w:rsid w:val="00622703"/>
    <w:rsid w:val="00622F9D"/>
    <w:rsid w:val="00640A3B"/>
    <w:rsid w:val="006464A1"/>
    <w:rsid w:val="00647C5C"/>
    <w:rsid w:val="00662EFC"/>
    <w:rsid w:val="006654D4"/>
    <w:rsid w:val="00667919"/>
    <w:rsid w:val="0068002C"/>
    <w:rsid w:val="00682F0C"/>
    <w:rsid w:val="0069182D"/>
    <w:rsid w:val="00693356"/>
    <w:rsid w:val="006A7D64"/>
    <w:rsid w:val="006B4DF3"/>
    <w:rsid w:val="006C0FBB"/>
    <w:rsid w:val="006D1531"/>
    <w:rsid w:val="006E082C"/>
    <w:rsid w:val="006E34CE"/>
    <w:rsid w:val="006E45F1"/>
    <w:rsid w:val="006F3FFE"/>
    <w:rsid w:val="006F4508"/>
    <w:rsid w:val="006F6F00"/>
    <w:rsid w:val="0070260E"/>
    <w:rsid w:val="00723F40"/>
    <w:rsid w:val="00724529"/>
    <w:rsid w:val="0073378E"/>
    <w:rsid w:val="00735B47"/>
    <w:rsid w:val="00742FBE"/>
    <w:rsid w:val="00745984"/>
    <w:rsid w:val="0076074D"/>
    <w:rsid w:val="00761020"/>
    <w:rsid w:val="007655FC"/>
    <w:rsid w:val="0079115D"/>
    <w:rsid w:val="00795F98"/>
    <w:rsid w:val="007B358F"/>
    <w:rsid w:val="007C1AF2"/>
    <w:rsid w:val="007C34B7"/>
    <w:rsid w:val="007C476C"/>
    <w:rsid w:val="007E45BE"/>
    <w:rsid w:val="00820A19"/>
    <w:rsid w:val="00823D0D"/>
    <w:rsid w:val="0084743F"/>
    <w:rsid w:val="0085045E"/>
    <w:rsid w:val="00853848"/>
    <w:rsid w:val="00854B62"/>
    <w:rsid w:val="00867117"/>
    <w:rsid w:val="00884028"/>
    <w:rsid w:val="008907FC"/>
    <w:rsid w:val="008A1972"/>
    <w:rsid w:val="008A5321"/>
    <w:rsid w:val="008B06E3"/>
    <w:rsid w:val="008B2A0A"/>
    <w:rsid w:val="008B2A85"/>
    <w:rsid w:val="008B58C1"/>
    <w:rsid w:val="008C4907"/>
    <w:rsid w:val="008F4731"/>
    <w:rsid w:val="008F737F"/>
    <w:rsid w:val="0090040A"/>
    <w:rsid w:val="00912AC5"/>
    <w:rsid w:val="00913BCA"/>
    <w:rsid w:val="00921014"/>
    <w:rsid w:val="00927177"/>
    <w:rsid w:val="00931161"/>
    <w:rsid w:val="00947B90"/>
    <w:rsid w:val="00963C3B"/>
    <w:rsid w:val="009660D5"/>
    <w:rsid w:val="00971C2E"/>
    <w:rsid w:val="00974EC1"/>
    <w:rsid w:val="00993D26"/>
    <w:rsid w:val="009A75D2"/>
    <w:rsid w:val="009B4849"/>
    <w:rsid w:val="009B6128"/>
    <w:rsid w:val="009C5C3A"/>
    <w:rsid w:val="009D0311"/>
    <w:rsid w:val="009D1319"/>
    <w:rsid w:val="009D7388"/>
    <w:rsid w:val="00A00983"/>
    <w:rsid w:val="00A06A16"/>
    <w:rsid w:val="00A07D8A"/>
    <w:rsid w:val="00A10A5D"/>
    <w:rsid w:val="00A1212D"/>
    <w:rsid w:val="00A33187"/>
    <w:rsid w:val="00A47A30"/>
    <w:rsid w:val="00A51A63"/>
    <w:rsid w:val="00A55ED1"/>
    <w:rsid w:val="00A7171F"/>
    <w:rsid w:val="00A740B3"/>
    <w:rsid w:val="00A94A50"/>
    <w:rsid w:val="00A96D34"/>
    <w:rsid w:val="00AC13AA"/>
    <w:rsid w:val="00AC1650"/>
    <w:rsid w:val="00AC5DA7"/>
    <w:rsid w:val="00AD7645"/>
    <w:rsid w:val="00AE1779"/>
    <w:rsid w:val="00AF42C8"/>
    <w:rsid w:val="00B06450"/>
    <w:rsid w:val="00B1435C"/>
    <w:rsid w:val="00B176E1"/>
    <w:rsid w:val="00B33F69"/>
    <w:rsid w:val="00B35C90"/>
    <w:rsid w:val="00B61B15"/>
    <w:rsid w:val="00B82232"/>
    <w:rsid w:val="00BB4C73"/>
    <w:rsid w:val="00BB4F4F"/>
    <w:rsid w:val="00BB67FC"/>
    <w:rsid w:val="00BC38DB"/>
    <w:rsid w:val="00BF102E"/>
    <w:rsid w:val="00BF1060"/>
    <w:rsid w:val="00BF6C47"/>
    <w:rsid w:val="00C037C1"/>
    <w:rsid w:val="00C151C5"/>
    <w:rsid w:val="00C341A1"/>
    <w:rsid w:val="00C37AD9"/>
    <w:rsid w:val="00C4510D"/>
    <w:rsid w:val="00C50EBA"/>
    <w:rsid w:val="00C5434B"/>
    <w:rsid w:val="00C57614"/>
    <w:rsid w:val="00C955F1"/>
    <w:rsid w:val="00CA2533"/>
    <w:rsid w:val="00CA54C9"/>
    <w:rsid w:val="00CA7C72"/>
    <w:rsid w:val="00CB1318"/>
    <w:rsid w:val="00CB6C11"/>
    <w:rsid w:val="00CC220C"/>
    <w:rsid w:val="00CC28E8"/>
    <w:rsid w:val="00CC6CE7"/>
    <w:rsid w:val="00CD022E"/>
    <w:rsid w:val="00CD415A"/>
    <w:rsid w:val="00CD60F5"/>
    <w:rsid w:val="00CE055B"/>
    <w:rsid w:val="00CE3C31"/>
    <w:rsid w:val="00CE5E3F"/>
    <w:rsid w:val="00CE6B49"/>
    <w:rsid w:val="00CF129B"/>
    <w:rsid w:val="00CF4D73"/>
    <w:rsid w:val="00D01F3A"/>
    <w:rsid w:val="00D17009"/>
    <w:rsid w:val="00D22722"/>
    <w:rsid w:val="00D24D85"/>
    <w:rsid w:val="00D25B74"/>
    <w:rsid w:val="00D31FF4"/>
    <w:rsid w:val="00D44240"/>
    <w:rsid w:val="00D564CC"/>
    <w:rsid w:val="00D617AC"/>
    <w:rsid w:val="00D66A6C"/>
    <w:rsid w:val="00D67330"/>
    <w:rsid w:val="00D748C6"/>
    <w:rsid w:val="00D92CAD"/>
    <w:rsid w:val="00DA56F4"/>
    <w:rsid w:val="00DC7CA5"/>
    <w:rsid w:val="00DD44D6"/>
    <w:rsid w:val="00E007C1"/>
    <w:rsid w:val="00E02BE6"/>
    <w:rsid w:val="00E12149"/>
    <w:rsid w:val="00E30AA2"/>
    <w:rsid w:val="00E40225"/>
    <w:rsid w:val="00E47BF2"/>
    <w:rsid w:val="00E529A4"/>
    <w:rsid w:val="00E54E54"/>
    <w:rsid w:val="00E569CD"/>
    <w:rsid w:val="00E61E08"/>
    <w:rsid w:val="00E66C22"/>
    <w:rsid w:val="00E7489E"/>
    <w:rsid w:val="00E85C56"/>
    <w:rsid w:val="00E876F9"/>
    <w:rsid w:val="00E918D4"/>
    <w:rsid w:val="00EB587A"/>
    <w:rsid w:val="00EB7FE1"/>
    <w:rsid w:val="00ED6AEE"/>
    <w:rsid w:val="00EE3A43"/>
    <w:rsid w:val="00EE3DE7"/>
    <w:rsid w:val="00EF3AF7"/>
    <w:rsid w:val="00EF7E70"/>
    <w:rsid w:val="00F126B2"/>
    <w:rsid w:val="00F21F2C"/>
    <w:rsid w:val="00F22E67"/>
    <w:rsid w:val="00F23ADF"/>
    <w:rsid w:val="00F3550C"/>
    <w:rsid w:val="00F364C8"/>
    <w:rsid w:val="00F44759"/>
    <w:rsid w:val="00F6454E"/>
    <w:rsid w:val="00F64630"/>
    <w:rsid w:val="00F679C4"/>
    <w:rsid w:val="00F80E9E"/>
    <w:rsid w:val="00F82714"/>
    <w:rsid w:val="00F86076"/>
    <w:rsid w:val="00F90701"/>
    <w:rsid w:val="00F92091"/>
    <w:rsid w:val="00FA2EF3"/>
    <w:rsid w:val="00FA750C"/>
    <w:rsid w:val="00FB0E15"/>
    <w:rsid w:val="00FB1FF5"/>
    <w:rsid w:val="00FC280B"/>
    <w:rsid w:val="00FC2B17"/>
    <w:rsid w:val="00FD1537"/>
    <w:rsid w:val="00FD2787"/>
    <w:rsid w:val="00FD4137"/>
    <w:rsid w:val="00FD7A37"/>
    <w:rsid w:val="00F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2628AB"/>
  <w15:docId w15:val="{99CC0E56-A9F1-4E4E-B3AE-C25C569E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32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2232"/>
    <w:pPr>
      <w:keepNext/>
      <w:jc w:val="center"/>
      <w:outlineLvl w:val="0"/>
    </w:pPr>
    <w:rPr>
      <w:b/>
      <w:bCs/>
      <w:kern w:val="0"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2232"/>
    <w:pPr>
      <w:keepNext/>
      <w:jc w:val="both"/>
      <w:outlineLvl w:val="1"/>
    </w:pPr>
    <w:rPr>
      <w:b/>
      <w:bCs/>
      <w:kern w:val="0"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2232"/>
    <w:pPr>
      <w:keepNext/>
      <w:outlineLvl w:val="2"/>
    </w:pPr>
    <w:rPr>
      <w:rFonts w:ascii="Arial Narrow" w:hAnsi="Arial Narrow" w:cs="Arial Narrow"/>
      <w:b/>
      <w:bCs/>
      <w:kern w:val="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2232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2232"/>
    <w:pPr>
      <w:keepNext/>
      <w:spacing w:before="120"/>
      <w:ind w:left="567" w:hanging="567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2232"/>
    <w:pPr>
      <w:spacing w:before="240" w:after="60"/>
      <w:outlineLvl w:val="5"/>
    </w:pPr>
    <w:rPr>
      <w:i/>
      <w:i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2232"/>
    <w:pPr>
      <w:keepNext/>
      <w:jc w:val="center"/>
      <w:outlineLvl w:val="6"/>
    </w:pPr>
    <w:rPr>
      <w:kern w:val="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82232"/>
    <w:pPr>
      <w:keepNext/>
      <w:jc w:val="center"/>
      <w:outlineLvl w:val="7"/>
    </w:pPr>
    <w:rPr>
      <w:b/>
      <w:bCs/>
      <w:kern w:val="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82232"/>
    <w:pPr>
      <w:keepNext/>
      <w:jc w:val="center"/>
      <w:outlineLvl w:val="8"/>
    </w:pPr>
    <w:rPr>
      <w:b/>
      <w:bCs/>
      <w:kern w:val="0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822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82232"/>
    <w:rPr>
      <w:rFonts w:ascii="Cambria" w:hAnsi="Cambria" w:cs="Times New Roman"/>
      <w:b/>
      <w:bCs/>
      <w:i/>
      <w:iCs/>
      <w:kern w:val="28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82232"/>
    <w:rPr>
      <w:rFonts w:ascii="Cambria" w:hAnsi="Cambria" w:cs="Times New Roman"/>
      <w:b/>
      <w:bCs/>
      <w:kern w:val="28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B82232"/>
    <w:rPr>
      <w:rFonts w:ascii="Calibri" w:hAnsi="Calibri" w:cs="Times New Roman"/>
      <w:b/>
      <w:bCs/>
      <w:kern w:val="28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B82232"/>
    <w:rPr>
      <w:rFonts w:ascii="Calibri" w:hAnsi="Calibri" w:cs="Times New Roman"/>
      <w:b/>
      <w:bCs/>
      <w:i/>
      <w:iCs/>
      <w:kern w:val="28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B82232"/>
    <w:rPr>
      <w:rFonts w:ascii="Calibri" w:hAnsi="Calibri" w:cs="Times New Roman"/>
      <w:b/>
      <w:bCs/>
      <w:kern w:val="28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B82232"/>
    <w:rPr>
      <w:rFonts w:ascii="Calibri" w:hAnsi="Calibri" w:cs="Times New Roman"/>
      <w:kern w:val="28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B82232"/>
    <w:rPr>
      <w:rFonts w:ascii="Calibri" w:hAnsi="Calibri" w:cs="Times New Roman"/>
      <w:i/>
      <w:iCs/>
      <w:kern w:val="2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B82232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B822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82232"/>
    <w:rPr>
      <w:rFonts w:ascii="Tahoma" w:hAnsi="Tahoma" w:cs="Tahoma"/>
      <w:kern w:val="28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2232"/>
    <w:pPr>
      <w:jc w:val="both"/>
    </w:pPr>
    <w:rPr>
      <w:kern w:val="0"/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82232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2232"/>
    <w:rPr>
      <w:rFonts w:cs="Times New Roman"/>
      <w:kern w:val="28"/>
      <w:sz w:val="24"/>
      <w:szCs w:val="24"/>
    </w:rPr>
  </w:style>
  <w:style w:type="character" w:styleId="Numerstrony">
    <w:name w:val="page number"/>
    <w:basedOn w:val="Domylnaczcionkaakapitu"/>
    <w:uiPriority w:val="99"/>
    <w:rsid w:val="00B82232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B82232"/>
    <w:rPr>
      <w:rFonts w:ascii="Arial" w:hAnsi="Arial" w:cs="Arial"/>
      <w:kern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customStyle="1" w:styleId="Text1">
    <w:name w:val="Text 1"/>
    <w:basedOn w:val="Normalny"/>
    <w:uiPriority w:val="99"/>
    <w:rsid w:val="00B82232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B82232"/>
    <w:pPr>
      <w:ind w:left="567" w:hanging="567"/>
      <w:jc w:val="both"/>
    </w:pPr>
    <w:rPr>
      <w:kern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82232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750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22E77"/>
    <w:pPr>
      <w:ind w:left="708"/>
    </w:pPr>
  </w:style>
  <w:style w:type="paragraph" w:styleId="Tytu">
    <w:name w:val="Title"/>
    <w:basedOn w:val="Normalny"/>
    <w:next w:val="SubTitle1"/>
    <w:link w:val="TytuZnak"/>
    <w:qFormat/>
    <w:rsid w:val="00B82232"/>
    <w:pPr>
      <w:spacing w:after="480"/>
      <w:jc w:val="center"/>
    </w:pPr>
    <w:rPr>
      <w:b/>
      <w:bCs/>
      <w:kern w:val="0"/>
      <w:sz w:val="48"/>
      <w:szCs w:val="48"/>
    </w:rPr>
  </w:style>
  <w:style w:type="character" w:customStyle="1" w:styleId="TytuZnak">
    <w:name w:val="Tytuł Znak"/>
    <w:basedOn w:val="Domylnaczcionkaakapitu"/>
    <w:link w:val="Tytu"/>
    <w:locked/>
    <w:rsid w:val="00B822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ubTitle1">
    <w:name w:val="SubTitle 1"/>
    <w:basedOn w:val="Normalny"/>
    <w:next w:val="SubTitle2"/>
    <w:uiPriority w:val="99"/>
    <w:rsid w:val="00B82232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B82232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B82232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B82232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B82232"/>
    <w:pPr>
      <w:ind w:left="567" w:hanging="567"/>
      <w:jc w:val="both"/>
    </w:pPr>
    <w:rPr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82232"/>
    <w:rPr>
      <w:rFonts w:cs="Times New Roman"/>
      <w:kern w:val="28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8223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Hipercze">
    <w:name w:val="Hyperlink"/>
    <w:basedOn w:val="Domylnaczcionkaakapitu"/>
    <w:uiPriority w:val="99"/>
    <w:rsid w:val="00B82232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822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B06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06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E34CE"/>
    <w:rPr>
      <w:rFonts w:cs="Times New Roman"/>
      <w:kern w:val="28"/>
      <w:lang w:val="pl-PL" w:eastAsia="pl-PL"/>
    </w:rPr>
  </w:style>
  <w:style w:type="paragraph" w:styleId="Poprawka">
    <w:name w:val="Revision"/>
    <w:hidden/>
    <w:uiPriority w:val="99"/>
    <w:semiHidden/>
    <w:rsid w:val="006E34CE"/>
    <w:rPr>
      <w:kern w:val="28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0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07D8A"/>
    <w:rPr>
      <w:rFonts w:cs="Times New Roman"/>
      <w:b/>
      <w:bCs/>
      <w:kern w:val="28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322E77"/>
    <w:rPr>
      <w:rFonts w:cs="Times New Roman"/>
      <w:i/>
      <w:iCs/>
    </w:rPr>
  </w:style>
  <w:style w:type="table" w:styleId="Tabela-Siatka">
    <w:name w:val="Table Grid"/>
    <w:basedOn w:val="Standardowy"/>
    <w:uiPriority w:val="39"/>
    <w:rsid w:val="00854B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CD7E1-15DA-4103-AB15-B99724F4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0</Words>
  <Characters>4620</Characters>
  <Application>Microsoft Office Word</Application>
  <DocSecurity>0</DocSecurity>
  <Lines>38</Lines>
  <Paragraphs>10</Paragraphs>
  <ScaleCrop>false</ScaleCrop>
  <Company>PARP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Aleksandra  Karaś</cp:lastModifiedBy>
  <cp:revision>8</cp:revision>
  <cp:lastPrinted>2020-10-07T07:48:00Z</cp:lastPrinted>
  <dcterms:created xsi:type="dcterms:W3CDTF">2020-09-14T09:30:00Z</dcterms:created>
  <dcterms:modified xsi:type="dcterms:W3CDTF">2020-10-07T07:48:00Z</dcterms:modified>
</cp:coreProperties>
</file>